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C4" w:rsidRPr="004338C4" w:rsidRDefault="004338C4" w:rsidP="00433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3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ульманская религиозная организация «Профессиональная 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4338C4" w:rsidRPr="004338C4" w:rsidRDefault="004338C4" w:rsidP="0043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338C4" w:rsidRPr="004338C4" w:rsidRDefault="004338C4" w:rsidP="0043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338C4" w:rsidRPr="004338C4" w:rsidRDefault="004338C4" w:rsidP="0043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338C4" w:rsidRPr="004338C4" w:rsidRDefault="004338C4" w:rsidP="0043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тверждаю»</w:t>
      </w:r>
    </w:p>
    <w:p w:rsidR="004338C4" w:rsidRPr="004338C4" w:rsidRDefault="004338C4" w:rsidP="0043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иректор </w:t>
      </w:r>
    </w:p>
    <w:p w:rsidR="004338C4" w:rsidRPr="004338C4" w:rsidRDefault="004338C4" w:rsidP="004338C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ншин</w:t>
      </w:r>
      <w:proofErr w:type="spellEnd"/>
      <w:r w:rsidRPr="0043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4338C4" w:rsidRPr="004338C4" w:rsidRDefault="004338C4" w:rsidP="004338C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4338C4" w:rsidRPr="004338C4" w:rsidRDefault="004338C4" w:rsidP="004338C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38C4" w:rsidRPr="004338C4" w:rsidRDefault="004338C4" w:rsidP="004338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38C4">
        <w:rPr>
          <w:rFonts w:asciiTheme="majorBidi" w:hAnsiTheme="majorBidi" w:cstheme="majorBidi"/>
          <w:b/>
          <w:bCs/>
          <w:sz w:val="28"/>
          <w:szCs w:val="28"/>
        </w:rPr>
        <w:t xml:space="preserve">Рабочая программа </w:t>
      </w:r>
    </w:p>
    <w:p w:rsidR="004338C4" w:rsidRPr="004338C4" w:rsidRDefault="004338C4" w:rsidP="004338C4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4338C4">
        <w:rPr>
          <w:rFonts w:asciiTheme="majorBidi" w:hAnsiTheme="majorBidi" w:cstheme="majorBidi"/>
          <w:sz w:val="28"/>
          <w:szCs w:val="28"/>
        </w:rPr>
        <w:t>производственной</w:t>
      </w:r>
      <w:proofErr w:type="gramEnd"/>
      <w:r w:rsidRPr="004338C4">
        <w:rPr>
          <w:rFonts w:asciiTheme="majorBidi" w:hAnsiTheme="majorBidi" w:cstheme="majorBidi"/>
          <w:sz w:val="28"/>
          <w:szCs w:val="28"/>
        </w:rPr>
        <w:t xml:space="preserve"> практики</w:t>
      </w:r>
    </w:p>
    <w:p w:rsidR="004338C4" w:rsidRPr="004338C4" w:rsidRDefault="004338C4" w:rsidP="004338C4">
      <w:pPr>
        <w:jc w:val="center"/>
        <w:rPr>
          <w:rFonts w:asciiTheme="majorBidi" w:hAnsiTheme="majorBidi" w:cstheme="majorBidi"/>
          <w:sz w:val="28"/>
          <w:szCs w:val="28"/>
        </w:rPr>
      </w:pPr>
      <w:r w:rsidRPr="004338C4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4338C4">
        <w:rPr>
          <w:rFonts w:asciiTheme="majorBidi" w:hAnsiTheme="majorBidi" w:cstheme="majorBidi"/>
          <w:sz w:val="28"/>
          <w:szCs w:val="28"/>
        </w:rPr>
        <w:t>базовый</w:t>
      </w:r>
      <w:proofErr w:type="gramEnd"/>
      <w:r w:rsidRPr="004338C4">
        <w:rPr>
          <w:rFonts w:asciiTheme="majorBidi" w:hAnsiTheme="majorBidi" w:cstheme="majorBidi"/>
          <w:sz w:val="28"/>
          <w:szCs w:val="28"/>
        </w:rPr>
        <w:t xml:space="preserve"> уровень)</w:t>
      </w:r>
    </w:p>
    <w:p w:rsidR="004338C4" w:rsidRPr="004338C4" w:rsidRDefault="004338C4" w:rsidP="004338C4">
      <w:pPr>
        <w:suppressAutoHyphens/>
        <w:spacing w:after="0" w:line="240" w:lineRule="auto"/>
        <w:ind w:left="426" w:firstLine="14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338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- </w:t>
      </w:r>
      <w:proofErr w:type="gramStart"/>
      <w:r w:rsidRPr="004338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 Подготовка</w:t>
      </w:r>
      <w:proofErr w:type="gramEnd"/>
      <w:r w:rsidRPr="004338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ужителей и религиозного персонала религиозных      организаций мусульманского вероисповедания»</w:t>
      </w:r>
    </w:p>
    <w:p w:rsidR="004338C4" w:rsidRPr="004338C4" w:rsidRDefault="004338C4" w:rsidP="004338C4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8C4" w:rsidRPr="004338C4" w:rsidRDefault="004338C4" w:rsidP="004338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43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     С</w:t>
      </w:r>
      <w:proofErr w:type="spellStart"/>
      <w:r w:rsidRPr="0043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циализация</w:t>
      </w:r>
      <w:proofErr w:type="spellEnd"/>
      <w:r w:rsidRPr="00433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«Исламские </w:t>
      </w:r>
      <w:proofErr w:type="spellStart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науки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.Арабский</w:t>
      </w:r>
      <w:proofErr w:type="spellEnd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язык»</w:t>
      </w:r>
    </w:p>
    <w:p w:rsidR="004338C4" w:rsidRPr="004338C4" w:rsidRDefault="004338C4" w:rsidP="004338C4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  К</w:t>
      </w:r>
      <w:proofErr w:type="spellStart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валификация</w:t>
      </w:r>
      <w:proofErr w:type="spellEnd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- 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ля лиц мужского пола «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И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мам-</w:t>
      </w:r>
      <w:proofErr w:type="spellStart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хатыйб</w:t>
      </w:r>
      <w:proofErr w:type="spellEnd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, преподаватель ислам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, для лиц женского пола «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еподаватель</w:t>
      </w:r>
      <w:proofErr w:type="spellEnd"/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ислам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ских наук и арабского языка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) (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базовая</w:t>
      </w:r>
      <w:r w:rsidRPr="004338C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дготовка)</w:t>
      </w:r>
    </w:p>
    <w:p w:rsidR="004338C4" w:rsidRPr="004338C4" w:rsidRDefault="004338C4" w:rsidP="0043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8C4" w:rsidRPr="004338C4" w:rsidRDefault="004338C4" w:rsidP="004338C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338C4" w:rsidRPr="004338C4" w:rsidRDefault="004338C4" w:rsidP="004338C4">
      <w:pPr>
        <w:jc w:val="right"/>
        <w:rPr>
          <w:rFonts w:asciiTheme="majorBidi" w:hAnsiTheme="majorBidi" w:cstheme="majorBidi"/>
          <w:sz w:val="28"/>
          <w:szCs w:val="28"/>
        </w:rPr>
      </w:pPr>
      <w:r w:rsidRPr="004338C4">
        <w:rPr>
          <w:rFonts w:asciiTheme="majorBidi" w:hAnsiTheme="majorBidi" w:cstheme="majorBidi"/>
          <w:sz w:val="28"/>
          <w:szCs w:val="28"/>
        </w:rPr>
        <w:t xml:space="preserve">Составитель: </w:t>
      </w:r>
      <w:proofErr w:type="spellStart"/>
      <w:r w:rsidRPr="004338C4">
        <w:rPr>
          <w:rFonts w:asciiTheme="majorBidi" w:hAnsiTheme="majorBidi" w:cstheme="majorBidi"/>
          <w:sz w:val="28"/>
          <w:szCs w:val="28"/>
        </w:rPr>
        <w:t>Марданшин</w:t>
      </w:r>
      <w:proofErr w:type="spellEnd"/>
      <w:r w:rsidRPr="004338C4">
        <w:rPr>
          <w:rFonts w:asciiTheme="majorBidi" w:hAnsiTheme="majorBidi" w:cstheme="majorBidi"/>
          <w:sz w:val="28"/>
          <w:szCs w:val="28"/>
        </w:rPr>
        <w:t xml:space="preserve"> М.</w:t>
      </w:r>
    </w:p>
    <w:p w:rsidR="004338C4" w:rsidRPr="004338C4" w:rsidRDefault="004338C4" w:rsidP="004338C4">
      <w:pPr>
        <w:jc w:val="right"/>
        <w:rPr>
          <w:rFonts w:asciiTheme="majorBidi" w:hAnsiTheme="majorBidi" w:cstheme="majorBidi"/>
          <w:sz w:val="28"/>
          <w:szCs w:val="28"/>
          <w:lang w:val="tt-RU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338C4" w:rsidRPr="004338C4" w:rsidTr="00DC5326">
        <w:trPr>
          <w:trHeight w:val="330"/>
        </w:trPr>
        <w:tc>
          <w:tcPr>
            <w:tcW w:w="9322" w:type="dxa"/>
          </w:tcPr>
          <w:p w:rsidR="004338C4" w:rsidRPr="004338C4" w:rsidRDefault="004338C4" w:rsidP="0043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338C4" w:rsidRPr="004338C4" w:rsidTr="00DC5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C4" w:rsidRPr="004338C4" w:rsidRDefault="004338C4" w:rsidP="004338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ебного отдела</w:t>
            </w:r>
          </w:p>
          <w:p w:rsidR="004338C4" w:rsidRPr="004338C4" w:rsidRDefault="004338C4" w:rsidP="004338C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8C4" w:rsidRPr="004338C4" w:rsidRDefault="004338C4" w:rsidP="0043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38C4" w:rsidRPr="004338C4" w:rsidRDefault="004338C4" w:rsidP="0043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20___г.</w:t>
            </w:r>
          </w:p>
          <w:p w:rsidR="004338C4" w:rsidRPr="004338C4" w:rsidRDefault="004338C4" w:rsidP="004338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8C4" w:rsidRPr="004338C4" w:rsidRDefault="004338C4" w:rsidP="004338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338C4" w:rsidRPr="004338C4" w:rsidRDefault="004338C4" w:rsidP="004338C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38C4" w:rsidRPr="004338C4" w:rsidRDefault="004338C4" w:rsidP="004338C4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4338C4" w:rsidRPr="004338C4" w:rsidRDefault="004338C4" w:rsidP="004338C4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4338C4" w:rsidRPr="004338C4" w:rsidRDefault="004338C4" w:rsidP="004338C4">
      <w:pPr>
        <w:jc w:val="right"/>
        <w:rPr>
          <w:rFonts w:asciiTheme="majorBidi" w:hAnsiTheme="majorBidi" w:cstheme="majorBidi"/>
          <w:sz w:val="28"/>
          <w:szCs w:val="28"/>
        </w:rPr>
      </w:pPr>
      <w:r w:rsidRPr="004338C4">
        <w:rPr>
          <w:rFonts w:asciiTheme="majorBidi" w:hAnsiTheme="majorBidi" w:cstheme="majorBidi"/>
          <w:sz w:val="28"/>
          <w:szCs w:val="28"/>
        </w:rPr>
        <w:t xml:space="preserve">                             </w:t>
      </w:r>
    </w:p>
    <w:p w:rsidR="004338C4" w:rsidRPr="004338C4" w:rsidRDefault="004338C4" w:rsidP="004338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38C4">
        <w:rPr>
          <w:rFonts w:asciiTheme="majorBidi" w:hAnsiTheme="majorBidi" w:cstheme="majorBidi"/>
          <w:b/>
          <w:bCs/>
          <w:sz w:val="28"/>
          <w:szCs w:val="28"/>
        </w:rPr>
        <w:t>Уруссу 2015</w:t>
      </w:r>
    </w:p>
    <w:p w:rsidR="004338C4" w:rsidRPr="004338C4" w:rsidRDefault="004338C4" w:rsidP="004338C4">
      <w:pPr>
        <w:rPr>
          <w:rFonts w:asciiTheme="majorBidi" w:hAnsiTheme="majorBidi" w:cstheme="majorBidi"/>
          <w:sz w:val="28"/>
          <w:szCs w:val="28"/>
        </w:rPr>
      </w:pPr>
    </w:p>
    <w:p w:rsidR="004B57C4" w:rsidRDefault="004B57C4" w:rsidP="00967894">
      <w:pPr>
        <w:rPr>
          <w:rFonts w:asciiTheme="majorBidi" w:hAnsiTheme="majorBidi" w:cstheme="majorBidi"/>
          <w:sz w:val="28"/>
          <w:szCs w:val="28"/>
        </w:rPr>
      </w:pPr>
    </w:p>
    <w:p w:rsidR="004338C4" w:rsidRDefault="004338C4" w:rsidP="00AB396E">
      <w:pPr>
        <w:spacing w:line="480" w:lineRule="auto"/>
        <w:jc w:val="center"/>
        <w:rPr>
          <w:rFonts w:asciiTheme="majorBidi" w:hAnsiTheme="majorBidi" w:cstheme="majorBidi"/>
          <w:caps/>
          <w:sz w:val="28"/>
          <w:szCs w:val="28"/>
        </w:rPr>
      </w:pPr>
    </w:p>
    <w:p w:rsidR="004B57C4" w:rsidRPr="00AB396E" w:rsidRDefault="004B57C4" w:rsidP="00AB396E">
      <w:pPr>
        <w:spacing w:line="480" w:lineRule="auto"/>
        <w:jc w:val="center"/>
        <w:rPr>
          <w:rFonts w:asciiTheme="majorBidi" w:hAnsiTheme="majorBidi" w:cstheme="majorBidi"/>
          <w:caps/>
          <w:sz w:val="28"/>
          <w:szCs w:val="28"/>
        </w:rPr>
      </w:pPr>
      <w:r w:rsidRPr="00AB396E">
        <w:rPr>
          <w:rFonts w:asciiTheme="majorBidi" w:hAnsiTheme="majorBidi" w:cstheme="majorBidi"/>
          <w:caps/>
          <w:sz w:val="28"/>
          <w:szCs w:val="28"/>
        </w:rPr>
        <w:lastRenderedPageBreak/>
        <w:t>Содержание:</w:t>
      </w:r>
    </w:p>
    <w:p w:rsidR="00B10A4D" w:rsidRPr="00A1585D" w:rsidRDefault="00A1585D" w:rsidP="00A1585D">
      <w:pPr>
        <w:pStyle w:val="a3"/>
        <w:numPr>
          <w:ilvl w:val="0"/>
          <w:numId w:val="7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>
        <w:rPr>
          <w:rFonts w:asciiTheme="majorBidi" w:hAnsiTheme="majorBidi" w:cstheme="majorBidi"/>
          <w:caps/>
          <w:sz w:val="28"/>
          <w:szCs w:val="28"/>
        </w:rPr>
        <w:t>Область применения программы                                                                 3</w:t>
      </w:r>
    </w:p>
    <w:p w:rsidR="00B10A4D" w:rsidRPr="00A1585D" w:rsidRDefault="00B10A4D" w:rsidP="00A1585D">
      <w:pPr>
        <w:pStyle w:val="a3"/>
        <w:numPr>
          <w:ilvl w:val="0"/>
          <w:numId w:val="16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 w:rsidRPr="00A1585D">
        <w:rPr>
          <w:rFonts w:asciiTheme="majorBidi" w:hAnsiTheme="majorBidi" w:cstheme="majorBidi"/>
          <w:caps/>
          <w:sz w:val="28"/>
          <w:szCs w:val="28"/>
        </w:rPr>
        <w:t>ЦЕЛИ И З</w:t>
      </w:r>
      <w:r w:rsidR="00A1585D">
        <w:rPr>
          <w:rFonts w:asciiTheme="majorBidi" w:hAnsiTheme="majorBidi" w:cstheme="majorBidi"/>
          <w:caps/>
          <w:sz w:val="28"/>
          <w:szCs w:val="28"/>
        </w:rPr>
        <w:t>АДАЧИ ПРОИЗВОДСТВЕННОЙ ПРАКТИКИ                                         3</w:t>
      </w:r>
    </w:p>
    <w:p w:rsidR="00B10A4D" w:rsidRPr="00A1585D" w:rsidRDefault="00B10A4D" w:rsidP="00A1585D">
      <w:pPr>
        <w:pStyle w:val="a3"/>
        <w:numPr>
          <w:ilvl w:val="0"/>
          <w:numId w:val="16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 w:rsidRPr="00A1585D">
        <w:rPr>
          <w:rFonts w:asciiTheme="majorBidi" w:hAnsiTheme="majorBidi" w:cstheme="majorBidi"/>
          <w:caps/>
          <w:sz w:val="28"/>
          <w:szCs w:val="28"/>
        </w:rPr>
        <w:t>Место и время прове</w:t>
      </w:r>
      <w:r w:rsidR="00A1585D">
        <w:rPr>
          <w:rFonts w:asciiTheme="majorBidi" w:hAnsiTheme="majorBidi" w:cstheme="majorBidi"/>
          <w:caps/>
          <w:sz w:val="28"/>
          <w:szCs w:val="28"/>
        </w:rPr>
        <w:t xml:space="preserve">дения производственной практики            4 </w:t>
      </w:r>
    </w:p>
    <w:p w:rsidR="00B10A4D" w:rsidRPr="00A1585D" w:rsidRDefault="00B10A4D" w:rsidP="00A1585D">
      <w:pPr>
        <w:pStyle w:val="a3"/>
        <w:numPr>
          <w:ilvl w:val="0"/>
          <w:numId w:val="16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 w:rsidRPr="00A1585D">
        <w:rPr>
          <w:rFonts w:asciiTheme="majorBidi" w:hAnsiTheme="majorBidi" w:cstheme="majorBidi"/>
          <w:caps/>
          <w:sz w:val="28"/>
          <w:szCs w:val="28"/>
        </w:rPr>
        <w:t>Требования к организации и прове</w:t>
      </w:r>
      <w:r w:rsidR="00A1585D">
        <w:rPr>
          <w:rFonts w:asciiTheme="majorBidi" w:hAnsiTheme="majorBidi" w:cstheme="majorBidi"/>
          <w:caps/>
          <w:sz w:val="28"/>
          <w:szCs w:val="28"/>
        </w:rPr>
        <w:t xml:space="preserve">дению производственной практики                                                                                                                              5                    </w:t>
      </w:r>
    </w:p>
    <w:p w:rsidR="00B10A4D" w:rsidRPr="00A1585D" w:rsidRDefault="00B10A4D" w:rsidP="00A1585D">
      <w:pPr>
        <w:pStyle w:val="a3"/>
        <w:numPr>
          <w:ilvl w:val="0"/>
          <w:numId w:val="16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 w:rsidRPr="00A1585D">
        <w:rPr>
          <w:rFonts w:asciiTheme="majorBidi" w:hAnsiTheme="majorBidi" w:cstheme="majorBidi"/>
          <w:caps/>
          <w:sz w:val="28"/>
          <w:szCs w:val="28"/>
        </w:rPr>
        <w:t>Сроки проведения производственной практики</w:t>
      </w:r>
      <w:r w:rsidR="00A1585D">
        <w:rPr>
          <w:rFonts w:asciiTheme="majorBidi" w:hAnsiTheme="majorBidi" w:cstheme="majorBidi"/>
          <w:caps/>
          <w:sz w:val="28"/>
          <w:szCs w:val="28"/>
        </w:rPr>
        <w:t xml:space="preserve">                                 7</w:t>
      </w:r>
    </w:p>
    <w:p w:rsidR="00B10A4D" w:rsidRPr="00A1585D" w:rsidRDefault="00B10A4D" w:rsidP="00A1585D">
      <w:pPr>
        <w:pStyle w:val="a3"/>
        <w:numPr>
          <w:ilvl w:val="0"/>
          <w:numId w:val="16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 w:rsidRPr="00A1585D">
        <w:rPr>
          <w:rFonts w:asciiTheme="majorBidi" w:hAnsiTheme="majorBidi" w:cstheme="majorBidi"/>
          <w:caps/>
          <w:sz w:val="28"/>
          <w:szCs w:val="28"/>
        </w:rPr>
        <w:t>РЕЗУЛЬТАТЫ ОСВОЕНИЯ ПРАКТИКИ</w:t>
      </w:r>
      <w:r w:rsidR="00A1585D">
        <w:rPr>
          <w:rFonts w:asciiTheme="majorBidi" w:hAnsiTheme="majorBidi" w:cstheme="majorBidi"/>
          <w:caps/>
          <w:sz w:val="28"/>
          <w:szCs w:val="28"/>
        </w:rPr>
        <w:t xml:space="preserve">                                                                    7                                        </w:t>
      </w:r>
    </w:p>
    <w:p w:rsidR="00B10A4D" w:rsidRPr="00A1585D" w:rsidRDefault="00A1585D" w:rsidP="00A1585D">
      <w:pPr>
        <w:pStyle w:val="a3"/>
        <w:numPr>
          <w:ilvl w:val="0"/>
          <w:numId w:val="16"/>
        </w:numPr>
        <w:spacing w:line="480" w:lineRule="auto"/>
        <w:ind w:left="142" w:firstLine="0"/>
        <w:jc w:val="both"/>
        <w:rPr>
          <w:rFonts w:asciiTheme="majorBidi" w:hAnsiTheme="majorBidi" w:cstheme="majorBidi"/>
          <w:caps/>
          <w:sz w:val="28"/>
          <w:szCs w:val="28"/>
        </w:rPr>
      </w:pPr>
      <w:r>
        <w:rPr>
          <w:rFonts w:asciiTheme="majorBidi" w:hAnsiTheme="majorBidi" w:cstheme="majorBidi"/>
          <w:caps/>
          <w:sz w:val="28"/>
          <w:szCs w:val="28"/>
        </w:rPr>
        <w:t>Условия реализации                                                                                            9</w:t>
      </w:r>
    </w:p>
    <w:p w:rsidR="00B10A4D" w:rsidRPr="00A1585D" w:rsidRDefault="00B10A4D" w:rsidP="00A1585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158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рганизация производ</w:t>
      </w:r>
      <w:r w:rsidR="00A158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венной практики и руководство</w:t>
      </w:r>
      <w:r w:rsidR="008E02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9</w:t>
      </w:r>
    </w:p>
    <w:p w:rsidR="00A1585D" w:rsidRPr="00A1585D" w:rsidRDefault="00A1585D" w:rsidP="00A1585D">
      <w:pPr>
        <w:pStyle w:val="a3"/>
        <w:widowControl w:val="0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</w:pPr>
      <w:r w:rsidRPr="00A1585D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>Содержание производственной практики и распределение по видам работ</w:t>
      </w:r>
      <w:r w:rsidR="008E0289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 xml:space="preserve">                                                                                                                      11</w:t>
      </w:r>
    </w:p>
    <w:p w:rsidR="00A1585D" w:rsidRPr="00A1585D" w:rsidRDefault="00A1585D" w:rsidP="00A1585D">
      <w:pPr>
        <w:pStyle w:val="a3"/>
        <w:widowControl w:val="0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</w:pPr>
      <w:r w:rsidRPr="00A1585D"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  <w:t>Требования к содержанию и оформлению дневника.</w:t>
      </w:r>
      <w:r w:rsidR="008E0289"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  <w:t xml:space="preserve">                   11</w:t>
      </w:r>
    </w:p>
    <w:p w:rsidR="00A1585D" w:rsidRPr="00A1585D" w:rsidRDefault="00A1585D" w:rsidP="00A1585D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1585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одготовка и защита студентами</w:t>
      </w:r>
      <w:r w:rsidRPr="00A158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отчетов по практике</w:t>
      </w:r>
      <w:r w:rsidR="008E028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12</w:t>
      </w:r>
    </w:p>
    <w:p w:rsidR="00A1585D" w:rsidRPr="00A1585D" w:rsidRDefault="00A1585D" w:rsidP="00A1585D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A1585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етодические рекомендации студентам по прохождению</w:t>
      </w:r>
      <w:r w:rsidRPr="00A1585D"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  <w:t xml:space="preserve"> </w:t>
      </w:r>
      <w:r w:rsidRPr="00A1585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оизводственной практики и составлению отчета.</w:t>
      </w:r>
      <w:r w:rsidR="008E028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12</w:t>
      </w:r>
    </w:p>
    <w:p w:rsidR="00A1585D" w:rsidRPr="00A1585D" w:rsidRDefault="00A1585D" w:rsidP="00A1585D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158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Форма итогового контроля</w:t>
      </w:r>
      <w:r w:rsidR="008E02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13</w:t>
      </w:r>
    </w:p>
    <w:p w:rsidR="00A1585D" w:rsidRPr="00A1585D" w:rsidRDefault="00A1585D" w:rsidP="00A1585D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  <w:r w:rsidRPr="00A158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атериальное обеспечение, учебно-методическое обеспечение самостоятельной работы студентов</w:t>
      </w:r>
      <w:r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 xml:space="preserve"> на производственной практике</w:t>
      </w:r>
      <w:r w:rsidR="008E0289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 xml:space="preserve">                                                                                14</w:t>
      </w:r>
    </w:p>
    <w:p w:rsidR="00B10A4D" w:rsidRDefault="008E0289" w:rsidP="008E0289">
      <w:pPr>
        <w:pStyle w:val="a3"/>
        <w:widowControl w:val="0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  <w:t>приложения                                                                                                             15</w:t>
      </w:r>
    </w:p>
    <w:p w:rsidR="008E0289" w:rsidRPr="008E0289" w:rsidRDefault="008E0289" w:rsidP="008E0289">
      <w:pPr>
        <w:pStyle w:val="a3"/>
        <w:widowControl w:val="0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  <w:t xml:space="preserve">Список использованной Литературы                                                      </w:t>
      </w:r>
      <w:r w:rsidR="00332AF6">
        <w:rPr>
          <w:rFonts w:ascii="Times New Roman" w:eastAsia="TimesNewRomanPSMT" w:hAnsi="Times New Roman" w:cs="Times New Roman"/>
          <w:caps/>
          <w:sz w:val="28"/>
          <w:szCs w:val="28"/>
          <w:lang w:eastAsia="ru-RU"/>
        </w:rPr>
        <w:t>24</w:t>
      </w:r>
    </w:p>
    <w:p w:rsidR="004B57C4" w:rsidRPr="00A1585D" w:rsidRDefault="004B57C4" w:rsidP="00A1585D">
      <w:pPr>
        <w:pStyle w:val="a3"/>
        <w:spacing w:line="480" w:lineRule="auto"/>
        <w:ind w:left="567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AB396E" w:rsidRDefault="00AB396E" w:rsidP="00AB396E">
      <w:pPr>
        <w:pStyle w:val="a3"/>
        <w:spacing w:line="480" w:lineRule="auto"/>
        <w:rPr>
          <w:rFonts w:asciiTheme="majorBidi" w:hAnsiTheme="majorBidi" w:cstheme="majorBidi"/>
          <w:caps/>
          <w:sz w:val="28"/>
          <w:szCs w:val="28"/>
        </w:rPr>
      </w:pPr>
    </w:p>
    <w:p w:rsidR="00AB396E" w:rsidRDefault="00AB396E" w:rsidP="00AB396E">
      <w:pPr>
        <w:pStyle w:val="a3"/>
        <w:spacing w:line="480" w:lineRule="auto"/>
        <w:rPr>
          <w:rFonts w:asciiTheme="majorBidi" w:hAnsiTheme="majorBidi" w:cstheme="majorBidi"/>
          <w:caps/>
          <w:sz w:val="28"/>
          <w:szCs w:val="28"/>
        </w:rPr>
      </w:pPr>
    </w:p>
    <w:p w:rsidR="00AB396E" w:rsidRDefault="00AB396E" w:rsidP="00AB396E">
      <w:pPr>
        <w:pStyle w:val="a3"/>
        <w:spacing w:line="480" w:lineRule="auto"/>
        <w:ind w:left="0"/>
        <w:rPr>
          <w:rFonts w:asciiTheme="majorBidi" w:hAnsiTheme="majorBidi" w:cstheme="majorBidi"/>
          <w:caps/>
          <w:sz w:val="28"/>
          <w:szCs w:val="28"/>
        </w:rPr>
      </w:pPr>
    </w:p>
    <w:p w:rsidR="004338C4" w:rsidRDefault="004338C4" w:rsidP="00AB396E">
      <w:pPr>
        <w:pStyle w:val="a3"/>
        <w:spacing w:line="480" w:lineRule="auto"/>
        <w:ind w:left="0"/>
        <w:rPr>
          <w:rFonts w:asciiTheme="majorBidi" w:hAnsiTheme="majorBidi" w:cstheme="majorBidi"/>
          <w:caps/>
          <w:sz w:val="28"/>
          <w:szCs w:val="28"/>
        </w:rPr>
      </w:pPr>
    </w:p>
    <w:p w:rsidR="00AB396E" w:rsidRPr="00A1585D" w:rsidRDefault="00AB396E" w:rsidP="004338C4">
      <w:pPr>
        <w:pStyle w:val="a3"/>
        <w:numPr>
          <w:ilvl w:val="0"/>
          <w:numId w:val="17"/>
        </w:num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585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Область применения </w:t>
      </w:r>
      <w:proofErr w:type="gramStart"/>
      <w:r w:rsidRPr="00A1585D">
        <w:rPr>
          <w:rFonts w:asciiTheme="majorBidi" w:hAnsiTheme="majorBidi" w:cstheme="majorBidi"/>
          <w:b/>
          <w:bCs/>
          <w:sz w:val="28"/>
          <w:szCs w:val="28"/>
        </w:rPr>
        <w:t>программы .</w:t>
      </w:r>
      <w:proofErr w:type="gramEnd"/>
    </w:p>
    <w:p w:rsidR="00A1585D" w:rsidRDefault="00AB396E" w:rsidP="00A1585D">
      <w:pPr>
        <w:pStyle w:val="a3"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6E">
        <w:rPr>
          <w:rFonts w:asciiTheme="majorBidi" w:hAnsiTheme="majorBidi" w:cstheme="majorBidi"/>
          <w:sz w:val="28"/>
          <w:szCs w:val="28"/>
        </w:rPr>
        <w:t>Рабочая программа</w:t>
      </w:r>
      <w:r>
        <w:rPr>
          <w:rFonts w:asciiTheme="majorBidi" w:hAnsiTheme="majorBidi" w:cstheme="majorBidi"/>
          <w:sz w:val="28"/>
          <w:szCs w:val="28"/>
        </w:rPr>
        <w:t xml:space="preserve"> производственной практики </w:t>
      </w:r>
      <w:r w:rsidRPr="00AB396E">
        <w:rPr>
          <w:rFonts w:asciiTheme="majorBidi" w:hAnsiTheme="majorBidi" w:cstheme="majorBidi"/>
          <w:sz w:val="28"/>
          <w:szCs w:val="28"/>
        </w:rPr>
        <w:t>является</w:t>
      </w:r>
      <w:r>
        <w:rPr>
          <w:rFonts w:asciiTheme="majorBidi" w:hAnsiTheme="majorBidi" w:cstheme="majorBidi"/>
          <w:sz w:val="28"/>
          <w:szCs w:val="28"/>
        </w:rPr>
        <w:t xml:space="preserve"> частью рабочей основной профессиональной образовательной программы в соответствии с </w:t>
      </w:r>
      <w:r w:rsidR="008762DE">
        <w:rPr>
          <w:rFonts w:asciiTheme="majorBidi" w:hAnsiTheme="majorBidi" w:cstheme="majorBidi"/>
          <w:sz w:val="28"/>
          <w:szCs w:val="28"/>
        </w:rPr>
        <w:t>Федеральным законом РФ от 29 декабря 2012 года. № 273 – ФЗ «Об образовании в Российской Федерации и «о</w:t>
      </w:r>
      <w:r>
        <w:rPr>
          <w:rFonts w:asciiTheme="majorBidi" w:hAnsiTheme="majorBidi" w:cstheme="majorBidi"/>
          <w:sz w:val="28"/>
          <w:szCs w:val="28"/>
        </w:rPr>
        <w:t>бразовательными стандартами среднего профессионального религиозного образования</w:t>
      </w:r>
      <w:r w:rsidR="006B0A94">
        <w:rPr>
          <w:rFonts w:asciiTheme="majorBidi" w:hAnsiTheme="majorBidi" w:cstheme="majorBidi"/>
          <w:sz w:val="28"/>
          <w:szCs w:val="28"/>
        </w:rPr>
        <w:t>» в части освоения основного вида профессиональной деятельности: «</w:t>
      </w:r>
      <w:r w:rsid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AA3273" w:rsidRP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</w:t>
      </w:r>
      <w:r w:rsidR="00AA3273" w:rsidRP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елей и религиозного персонала </w:t>
      </w:r>
      <w:r w:rsid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сульманских </w:t>
      </w:r>
      <w:r w:rsidR="00AA3273" w:rsidRP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х организаций</w:t>
      </w:r>
      <w:r w:rsidR="00AA32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</w:t>
      </w:r>
      <w:r w:rsidR="00C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фессиональных компетенций.</w:t>
      </w:r>
    </w:p>
    <w:p w:rsidR="00EA55CB" w:rsidRPr="00A1585D" w:rsidRDefault="00AA3273" w:rsidP="00A1585D">
      <w:pPr>
        <w:pStyle w:val="a3"/>
        <w:spacing w:line="48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85D">
        <w:rPr>
          <w:rFonts w:asciiTheme="majorBidi" w:hAnsiTheme="majorBidi" w:cstheme="majorBidi"/>
          <w:sz w:val="28"/>
          <w:szCs w:val="28"/>
        </w:rPr>
        <w:t>Программа производственной практики может быть использована в дополнительном профессиональном образовании и профессионально</w:t>
      </w:r>
      <w:r w:rsidR="00EA55CB" w:rsidRPr="00A1585D">
        <w:rPr>
          <w:rFonts w:asciiTheme="majorBidi" w:hAnsiTheme="majorBidi" w:cstheme="majorBidi"/>
          <w:sz w:val="28"/>
          <w:szCs w:val="28"/>
        </w:rPr>
        <w:t>й подготовке священнослужителей в области религиозно-проповеднической, учебно-воспитательной и просветительской деятельности.</w:t>
      </w:r>
    </w:p>
    <w:p w:rsidR="00711FEC" w:rsidRPr="00BE17BC" w:rsidRDefault="00EA55CB" w:rsidP="00A1585D">
      <w:pPr>
        <w:pStyle w:val="a3"/>
        <w:numPr>
          <w:ilvl w:val="0"/>
          <w:numId w:val="17"/>
        </w:numPr>
        <w:spacing w:line="480" w:lineRule="auto"/>
        <w:jc w:val="center"/>
        <w:rPr>
          <w:rFonts w:asciiTheme="majorBidi" w:hAnsiTheme="majorBidi" w:cstheme="majorBidi"/>
          <w:smallCaps/>
          <w:sz w:val="28"/>
          <w:szCs w:val="28"/>
        </w:rPr>
      </w:pPr>
      <w:r w:rsidRPr="00BE17BC">
        <w:rPr>
          <w:rFonts w:asciiTheme="majorBidi" w:hAnsiTheme="majorBidi" w:cstheme="majorBidi"/>
          <w:b/>
          <w:bCs/>
          <w:smallCaps/>
          <w:sz w:val="28"/>
          <w:szCs w:val="28"/>
        </w:rPr>
        <w:t>ЦЕЛИ И ЗА</w:t>
      </w:r>
      <w:r w:rsidR="00711FEC" w:rsidRPr="00BE17BC">
        <w:rPr>
          <w:rFonts w:asciiTheme="majorBidi" w:hAnsiTheme="majorBidi" w:cstheme="majorBidi"/>
          <w:b/>
          <w:bCs/>
          <w:smallCaps/>
          <w:sz w:val="28"/>
          <w:szCs w:val="28"/>
        </w:rPr>
        <w:t>ДАЧИ ПРОИЗВОДСТВЕННОЙ ПРАКТИКИ.</w:t>
      </w:r>
    </w:p>
    <w:p w:rsidR="00AB7721" w:rsidRPr="00711FEC" w:rsidRDefault="00EA55CB" w:rsidP="00711FEC">
      <w:pPr>
        <w:pStyle w:val="a3"/>
        <w:spacing w:line="480" w:lineRule="auto"/>
        <w:ind w:left="567"/>
        <w:rPr>
          <w:rFonts w:asciiTheme="majorBidi" w:hAnsiTheme="majorBidi" w:cstheme="majorBidi"/>
          <w:sz w:val="28"/>
          <w:szCs w:val="28"/>
        </w:rPr>
      </w:pPr>
      <w:r w:rsidRPr="00711FEC">
        <w:rPr>
          <w:rFonts w:asciiTheme="majorBidi" w:hAnsiTheme="majorBidi" w:cstheme="majorBidi"/>
          <w:sz w:val="28"/>
          <w:szCs w:val="28"/>
        </w:rPr>
        <w:t xml:space="preserve">Целью производственной практики является получение знаний о практических формах деятельности соответствующей религиозной организации, а также самостоятельное получение практических навыков и в составе коллектива решать </w:t>
      </w:r>
      <w:proofErr w:type="gramStart"/>
      <w:r w:rsidRPr="00711FEC">
        <w:rPr>
          <w:rFonts w:asciiTheme="majorBidi" w:hAnsiTheme="majorBidi" w:cstheme="majorBidi"/>
          <w:sz w:val="28"/>
          <w:szCs w:val="28"/>
        </w:rPr>
        <w:t>задачи  в</w:t>
      </w:r>
      <w:proofErr w:type="gramEnd"/>
      <w:r w:rsidRPr="00711FEC">
        <w:rPr>
          <w:rFonts w:asciiTheme="majorBidi" w:hAnsiTheme="majorBidi" w:cstheme="majorBidi"/>
          <w:sz w:val="28"/>
          <w:szCs w:val="28"/>
        </w:rPr>
        <w:t xml:space="preserve"> соответствии с различными видами профессиональной деятельности</w:t>
      </w:r>
      <w:r w:rsidR="00AB7721" w:rsidRPr="00711FEC">
        <w:rPr>
          <w:rFonts w:asciiTheme="majorBidi" w:hAnsiTheme="majorBidi" w:cstheme="majorBidi"/>
          <w:sz w:val="28"/>
          <w:szCs w:val="28"/>
        </w:rPr>
        <w:t>.</w:t>
      </w:r>
    </w:p>
    <w:p w:rsidR="00C92705" w:rsidRDefault="00AB7721" w:rsidP="005D6D81">
      <w:pPr>
        <w:pStyle w:val="a3"/>
        <w:spacing w:line="480" w:lineRule="auto"/>
        <w:ind w:left="0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дачами производственной практики </w:t>
      </w:r>
      <w:r w:rsidR="00C92705">
        <w:rPr>
          <w:rFonts w:asciiTheme="majorBidi" w:hAnsiTheme="majorBidi" w:cstheme="majorBidi"/>
          <w:sz w:val="28"/>
          <w:szCs w:val="28"/>
        </w:rPr>
        <w:t xml:space="preserve">как одного из ведущих звеньев профессиональной подготовки </w:t>
      </w:r>
      <w:r>
        <w:rPr>
          <w:rFonts w:asciiTheme="majorBidi" w:hAnsiTheme="majorBidi" w:cstheme="majorBidi"/>
          <w:sz w:val="28"/>
          <w:szCs w:val="28"/>
        </w:rPr>
        <w:t xml:space="preserve">являются: </w:t>
      </w:r>
    </w:p>
    <w:p w:rsidR="00C92705" w:rsidRDefault="00AB7721" w:rsidP="00AB7721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крепление и применение на практике знаний, умений и навыков, полученных в ходе обра</w:t>
      </w:r>
      <w:r w:rsidR="002653A7">
        <w:rPr>
          <w:rFonts w:asciiTheme="majorBidi" w:hAnsiTheme="majorBidi" w:cstheme="majorBidi"/>
          <w:sz w:val="28"/>
          <w:szCs w:val="28"/>
        </w:rPr>
        <w:t xml:space="preserve">зовательного процесса по спец. </w:t>
      </w:r>
      <w:r w:rsidR="00C92705">
        <w:rPr>
          <w:rFonts w:asciiTheme="majorBidi" w:hAnsiTheme="majorBidi" w:cstheme="majorBidi"/>
          <w:sz w:val="28"/>
          <w:szCs w:val="28"/>
        </w:rPr>
        <w:t xml:space="preserve">дисциплинам. </w:t>
      </w:r>
    </w:p>
    <w:p w:rsidR="00073062" w:rsidRDefault="00C92705" w:rsidP="00AB7721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витие профессиональных компетенций</w:t>
      </w:r>
      <w:r w:rsidR="0007306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073062" w:rsidRDefault="00073062" w:rsidP="00AB7721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ормирование умений организовыва</w:t>
      </w:r>
      <w:r w:rsidR="005D6D81">
        <w:rPr>
          <w:rFonts w:asciiTheme="majorBidi" w:hAnsiTheme="majorBidi" w:cstheme="majorBidi"/>
          <w:sz w:val="28"/>
          <w:szCs w:val="28"/>
        </w:rPr>
        <w:t>ть познавательную деятельность,</w:t>
      </w:r>
      <w:r>
        <w:rPr>
          <w:rFonts w:asciiTheme="majorBidi" w:hAnsiTheme="majorBidi" w:cstheme="majorBidi"/>
          <w:sz w:val="28"/>
          <w:szCs w:val="28"/>
        </w:rPr>
        <w:t xml:space="preserve"> овладение методикой учебно-воспитательного процесса.</w:t>
      </w:r>
    </w:p>
    <w:p w:rsidR="00073062" w:rsidRDefault="00073062" w:rsidP="00AB7721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ознание самооценки татарской национальной культуры,</w:t>
      </w:r>
      <w:r w:rsidR="005D6D8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нание традиций татарского народа.</w:t>
      </w:r>
    </w:p>
    <w:p w:rsidR="00AB396E" w:rsidRPr="00073062" w:rsidRDefault="00073062" w:rsidP="00073062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е приемов овладения аудиторией.</w:t>
      </w:r>
      <w:r w:rsidR="00C92705">
        <w:rPr>
          <w:rFonts w:asciiTheme="majorBidi" w:hAnsiTheme="majorBidi" w:cstheme="majorBidi"/>
          <w:sz w:val="28"/>
          <w:szCs w:val="28"/>
        </w:rPr>
        <w:t xml:space="preserve">    </w:t>
      </w:r>
    </w:p>
    <w:p w:rsidR="00AB7721" w:rsidRDefault="00AB7721" w:rsidP="00711FEC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B7721">
        <w:rPr>
          <w:rFonts w:asciiTheme="majorBidi" w:hAnsiTheme="majorBidi" w:cstheme="majorBidi"/>
          <w:sz w:val="28"/>
          <w:szCs w:val="28"/>
        </w:rPr>
        <w:t>Развитие умения сотруд</w:t>
      </w:r>
      <w:r>
        <w:rPr>
          <w:rFonts w:asciiTheme="majorBidi" w:hAnsiTheme="majorBidi" w:cstheme="majorBidi"/>
          <w:sz w:val="28"/>
          <w:szCs w:val="28"/>
        </w:rPr>
        <w:t>ничать с представителями местной религиозной организации</w:t>
      </w:r>
      <w:r w:rsidR="009F3215">
        <w:rPr>
          <w:rFonts w:asciiTheme="majorBidi" w:hAnsiTheme="majorBidi" w:cstheme="majorBidi"/>
          <w:sz w:val="28"/>
          <w:szCs w:val="28"/>
        </w:rPr>
        <w:t>, а также с представителями различных культур и религий.</w:t>
      </w:r>
    </w:p>
    <w:p w:rsidR="00073062" w:rsidRDefault="00073062" w:rsidP="00711FEC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пособность решать задачи </w:t>
      </w:r>
      <w:r w:rsidR="00736E1B">
        <w:rPr>
          <w:rFonts w:asciiTheme="majorBidi" w:hAnsiTheme="majorBidi" w:cstheme="majorBidi"/>
          <w:sz w:val="28"/>
          <w:szCs w:val="28"/>
        </w:rPr>
        <w:t xml:space="preserve">религиозного воспитания и духовного развития </w:t>
      </w:r>
    </w:p>
    <w:p w:rsidR="00736E1B" w:rsidRDefault="00736E1B" w:rsidP="00736E1B">
      <w:pPr>
        <w:pStyle w:val="a3"/>
        <w:spacing w:line="480" w:lineRule="auto"/>
        <w:ind w:left="855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личност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бучающихся по образовательным программам религиозного мусульманского образования.</w:t>
      </w:r>
    </w:p>
    <w:p w:rsidR="001D0903" w:rsidRDefault="009F3215" w:rsidP="00711FEC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астие в выполнении обрядовых, организаторских, хозяйственных функций в деятельности мусульманского прихода.</w:t>
      </w:r>
    </w:p>
    <w:p w:rsidR="001D0903" w:rsidRDefault="001D0903" w:rsidP="00711FEC">
      <w:pPr>
        <w:pStyle w:val="a3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информационно-коммуникационных технологий (работа с компьютером, принтером, ксероксом, сканером, факсом),</w:t>
      </w:r>
    </w:p>
    <w:p w:rsidR="00001156" w:rsidRPr="005D6D81" w:rsidRDefault="001D0903" w:rsidP="005D6D81">
      <w:pPr>
        <w:pStyle w:val="a3"/>
        <w:spacing w:line="480" w:lineRule="auto"/>
        <w:ind w:left="85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бота с «Перечнем» необходимых документов.</w:t>
      </w:r>
      <w:r w:rsidR="009F3215">
        <w:rPr>
          <w:rFonts w:asciiTheme="majorBidi" w:hAnsiTheme="majorBidi" w:cstheme="majorBidi"/>
          <w:sz w:val="28"/>
          <w:szCs w:val="28"/>
        </w:rPr>
        <w:t xml:space="preserve"> </w:t>
      </w:r>
    </w:p>
    <w:p w:rsidR="00001156" w:rsidRPr="00A1585D" w:rsidRDefault="00001156" w:rsidP="00A1585D">
      <w:pPr>
        <w:pStyle w:val="a3"/>
        <w:numPr>
          <w:ilvl w:val="0"/>
          <w:numId w:val="17"/>
        </w:num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585D">
        <w:rPr>
          <w:rFonts w:asciiTheme="majorBidi" w:hAnsiTheme="majorBidi" w:cstheme="majorBidi"/>
          <w:b/>
          <w:bCs/>
          <w:sz w:val="28"/>
          <w:szCs w:val="28"/>
        </w:rPr>
        <w:t>Место и время проведения производственной практики.</w:t>
      </w:r>
    </w:p>
    <w:p w:rsidR="00001156" w:rsidRDefault="00001156" w:rsidP="005D6D81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стами проведения производственной практики являются</w:t>
      </w:r>
      <w:r w:rsidR="00107933">
        <w:rPr>
          <w:rFonts w:asciiTheme="majorBidi" w:hAnsiTheme="majorBidi" w:cstheme="majorBidi"/>
          <w:sz w:val="28"/>
          <w:szCs w:val="28"/>
        </w:rPr>
        <w:t xml:space="preserve">, как правило, </w:t>
      </w:r>
      <w:r>
        <w:rPr>
          <w:rFonts w:asciiTheme="majorBidi" w:hAnsiTheme="majorBidi" w:cstheme="majorBidi"/>
          <w:sz w:val="28"/>
          <w:szCs w:val="28"/>
        </w:rPr>
        <w:t>соответствующие религиозные организации</w:t>
      </w:r>
      <w:r w:rsidR="005D6D81">
        <w:rPr>
          <w:rFonts w:asciiTheme="majorBidi" w:hAnsiTheme="majorBidi" w:cstheme="majorBidi"/>
          <w:sz w:val="28"/>
          <w:szCs w:val="28"/>
        </w:rPr>
        <w:t xml:space="preserve"> (мечети, приходы),</w:t>
      </w:r>
      <w:r w:rsidR="004F0F60">
        <w:rPr>
          <w:rFonts w:asciiTheme="majorBidi" w:hAnsiTheme="majorBidi" w:cstheme="majorBidi"/>
          <w:sz w:val="28"/>
          <w:szCs w:val="28"/>
        </w:rPr>
        <w:t xml:space="preserve"> расположенные в РТ. Производственная практика осуществляется н</w:t>
      </w:r>
      <w:r>
        <w:rPr>
          <w:rFonts w:asciiTheme="majorBidi" w:hAnsiTheme="majorBidi" w:cstheme="majorBidi"/>
          <w:sz w:val="28"/>
          <w:szCs w:val="28"/>
        </w:rPr>
        <w:t xml:space="preserve">а основе «Договоров» между медресе и соответствующими учреждениями. В «Договоре» медресе и </w:t>
      </w:r>
      <w:r w:rsidR="005D6D81">
        <w:rPr>
          <w:rFonts w:asciiTheme="majorBidi" w:hAnsiTheme="majorBidi" w:cstheme="majorBidi"/>
          <w:sz w:val="28"/>
          <w:szCs w:val="28"/>
        </w:rPr>
        <w:t xml:space="preserve">религиозная </w:t>
      </w:r>
      <w:r w:rsidR="00107933">
        <w:rPr>
          <w:rFonts w:asciiTheme="majorBidi" w:hAnsiTheme="majorBidi" w:cstheme="majorBidi"/>
          <w:sz w:val="28"/>
          <w:szCs w:val="28"/>
        </w:rPr>
        <w:t>организация рассматривают все вопросы, касающиеся проведения практики, в том числе и назначения руководителей практики.</w:t>
      </w:r>
    </w:p>
    <w:p w:rsidR="00107933" w:rsidRDefault="00107933" w:rsidP="00001156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туденты заочной формы обучения поиск места прохождения практики осуществляют самостоятельно.</w:t>
      </w:r>
    </w:p>
    <w:p w:rsidR="00107933" w:rsidRDefault="00107933" w:rsidP="00001156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оки проведения производств</w:t>
      </w:r>
      <w:r w:rsidR="005D6D81">
        <w:rPr>
          <w:rFonts w:asciiTheme="majorBidi" w:hAnsiTheme="majorBidi" w:cstheme="majorBidi"/>
          <w:sz w:val="28"/>
          <w:szCs w:val="28"/>
        </w:rPr>
        <w:t xml:space="preserve">енной практики устанавливаются </w:t>
      </w:r>
      <w:r>
        <w:rPr>
          <w:rFonts w:asciiTheme="majorBidi" w:hAnsiTheme="majorBidi" w:cstheme="majorBidi"/>
          <w:sz w:val="28"/>
          <w:szCs w:val="28"/>
        </w:rPr>
        <w:t xml:space="preserve">в соответствии с учебным планом и календарным графиком учебного процесса на соответствующий учебный год. </w:t>
      </w:r>
    </w:p>
    <w:p w:rsidR="00107933" w:rsidRDefault="00107933" w:rsidP="00107933">
      <w:pPr>
        <w:pStyle w:val="a3"/>
        <w:spacing w:line="480" w:lineRule="auto"/>
        <w:ind w:left="855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11FEC" w:rsidRDefault="00711FEC" w:rsidP="00107933">
      <w:pPr>
        <w:pStyle w:val="a3"/>
        <w:spacing w:line="480" w:lineRule="auto"/>
        <w:ind w:left="855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07933" w:rsidRDefault="00107933" w:rsidP="00A1585D">
      <w:pPr>
        <w:pStyle w:val="a3"/>
        <w:numPr>
          <w:ilvl w:val="0"/>
          <w:numId w:val="17"/>
        </w:num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Требования к организации и проведению производственной практики.</w:t>
      </w:r>
    </w:p>
    <w:p w:rsidR="004F0F60" w:rsidRDefault="004F0F60" w:rsidP="004F0F60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всех студентов медресе прохождение производственной практики является обязательным. По результатам освоения программы практики студенты представляют письменный отчёт с последующей аттестацией.</w:t>
      </w:r>
    </w:p>
    <w:p w:rsidR="004F0F60" w:rsidRDefault="004F0F60" w:rsidP="004F0F60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уководителями производстве</w:t>
      </w:r>
      <w:r w:rsidR="0001776C">
        <w:rPr>
          <w:rFonts w:asciiTheme="majorBidi" w:hAnsiTheme="majorBidi" w:cstheme="majorBidi"/>
          <w:sz w:val="28"/>
          <w:szCs w:val="28"/>
        </w:rPr>
        <w:t>нной практики назначаются преподаватели медресе. Они несут ответственность за ор</w:t>
      </w:r>
      <w:r w:rsidR="005D6D81">
        <w:rPr>
          <w:rFonts w:asciiTheme="majorBidi" w:hAnsiTheme="majorBidi" w:cstheme="majorBidi"/>
          <w:sz w:val="28"/>
          <w:szCs w:val="28"/>
        </w:rPr>
        <w:t>ганизацию и проведение практики.</w:t>
      </w:r>
    </w:p>
    <w:p w:rsidR="005D6D81" w:rsidRDefault="005D6D81" w:rsidP="004F0F60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уководитель практики:</w:t>
      </w:r>
    </w:p>
    <w:p w:rsidR="002B522C" w:rsidRDefault="002B522C" w:rsidP="002B522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ает план прохождения практики</w:t>
      </w:r>
    </w:p>
    <w:p w:rsidR="002B522C" w:rsidRDefault="002B522C" w:rsidP="002B522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ирует студентов</w:t>
      </w:r>
      <w:r w:rsidR="001A3997">
        <w:rPr>
          <w:rFonts w:asciiTheme="majorBidi" w:hAnsiTheme="majorBidi" w:cstheme="majorBidi"/>
          <w:sz w:val="28"/>
          <w:szCs w:val="28"/>
        </w:rPr>
        <w:t xml:space="preserve"> по вопросам прохождения практики, оказывает им необходимую методическую помощь.</w:t>
      </w:r>
    </w:p>
    <w:p w:rsidR="00DD2619" w:rsidRDefault="00DD2619" w:rsidP="002B522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тролирует процесс прохождения практики совместно с имамами-</w:t>
      </w:r>
      <w:proofErr w:type="spellStart"/>
      <w:r>
        <w:rPr>
          <w:rFonts w:asciiTheme="majorBidi" w:hAnsiTheme="majorBidi" w:cstheme="majorBidi"/>
          <w:sz w:val="28"/>
          <w:szCs w:val="28"/>
        </w:rPr>
        <w:t>хатыйбам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ответствующих религиозных организации.   </w:t>
      </w:r>
    </w:p>
    <w:p w:rsidR="002426F4" w:rsidRDefault="0001776C" w:rsidP="0001776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еспечивают качество прохождения практики и соответствие её содержанию основной образовательной программе.</w:t>
      </w:r>
    </w:p>
    <w:p w:rsidR="000F19BC" w:rsidRDefault="002426F4" w:rsidP="0001776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Разрабатывает тематику индивидуальных заданий и оказывает методическую помощь студентам</w:t>
      </w:r>
      <w:r w:rsidR="000F19BC">
        <w:rPr>
          <w:rFonts w:asciiTheme="majorBidi" w:hAnsiTheme="majorBidi" w:cstheme="majorBidi"/>
          <w:sz w:val="28"/>
          <w:szCs w:val="28"/>
        </w:rPr>
        <w:t xml:space="preserve"> при их выполнении.</w:t>
      </w:r>
    </w:p>
    <w:p w:rsidR="000F19BC" w:rsidRDefault="000F19BC" w:rsidP="0001776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уществляет контроль за соблюдением срока практики и её содержанием.</w:t>
      </w:r>
    </w:p>
    <w:p w:rsidR="000F19BC" w:rsidRDefault="000F19BC" w:rsidP="0001776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тролирует выполнение студентами правил внутреннего распорядка ме</w:t>
      </w:r>
      <w:r w:rsidR="005D6D81">
        <w:rPr>
          <w:rFonts w:asciiTheme="majorBidi" w:hAnsiTheme="majorBidi" w:cstheme="majorBidi"/>
          <w:sz w:val="28"/>
          <w:szCs w:val="28"/>
        </w:rPr>
        <w:t>чети или религиозного учрежд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D2619" w:rsidRDefault="00DD2619" w:rsidP="00DD2619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еспечивает своевременную проверку и </w:t>
      </w:r>
      <w:r w:rsidR="008D4631">
        <w:rPr>
          <w:rFonts w:asciiTheme="majorBidi" w:hAnsiTheme="majorBidi" w:cstheme="majorBidi"/>
          <w:sz w:val="28"/>
          <w:szCs w:val="28"/>
        </w:rPr>
        <w:t>оценку</w:t>
      </w:r>
      <w:r>
        <w:rPr>
          <w:rFonts w:asciiTheme="majorBidi" w:hAnsiTheme="majorBidi" w:cstheme="majorBidi"/>
          <w:sz w:val="28"/>
          <w:szCs w:val="28"/>
        </w:rPr>
        <w:t xml:space="preserve"> отчётных</w:t>
      </w:r>
      <w:r w:rsidR="008D4631">
        <w:rPr>
          <w:rFonts w:asciiTheme="majorBidi" w:hAnsiTheme="majorBidi" w:cstheme="majorBidi"/>
          <w:sz w:val="28"/>
          <w:szCs w:val="28"/>
        </w:rPr>
        <w:t xml:space="preserve"> документов, представленных студентам-практикантам.</w:t>
      </w:r>
    </w:p>
    <w:p w:rsidR="000F19BC" w:rsidRPr="00DD2619" w:rsidRDefault="005D6D81" w:rsidP="00DD2619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ставляет </w:t>
      </w:r>
      <w:r w:rsidR="00DD2619">
        <w:rPr>
          <w:rFonts w:asciiTheme="majorBidi" w:hAnsiTheme="majorBidi" w:cstheme="majorBidi"/>
          <w:sz w:val="28"/>
          <w:szCs w:val="28"/>
        </w:rPr>
        <w:t>отчёт</w:t>
      </w:r>
      <w:r w:rsidR="000F19BC">
        <w:rPr>
          <w:rFonts w:asciiTheme="majorBidi" w:hAnsiTheme="majorBidi" w:cstheme="majorBidi"/>
          <w:sz w:val="28"/>
          <w:szCs w:val="28"/>
        </w:rPr>
        <w:t xml:space="preserve"> по </w:t>
      </w:r>
      <w:r w:rsidR="00DD2619">
        <w:rPr>
          <w:rFonts w:asciiTheme="majorBidi" w:hAnsiTheme="majorBidi" w:cstheme="majorBidi"/>
          <w:sz w:val="28"/>
          <w:szCs w:val="28"/>
        </w:rPr>
        <w:t xml:space="preserve">итогам </w:t>
      </w:r>
      <w:r w:rsidR="000F19BC">
        <w:rPr>
          <w:rFonts w:asciiTheme="majorBidi" w:hAnsiTheme="majorBidi" w:cstheme="majorBidi"/>
          <w:sz w:val="28"/>
          <w:szCs w:val="28"/>
        </w:rPr>
        <w:t>практик</w:t>
      </w:r>
      <w:r w:rsidR="00DD2619">
        <w:rPr>
          <w:rFonts w:asciiTheme="majorBidi" w:hAnsiTheme="majorBidi" w:cstheme="majorBidi"/>
          <w:sz w:val="28"/>
          <w:szCs w:val="28"/>
        </w:rPr>
        <w:t>и и представляет его администрации медресе.</w:t>
      </w:r>
    </w:p>
    <w:p w:rsidR="005D6D81" w:rsidRDefault="005D6D81" w:rsidP="000F19BC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</w:p>
    <w:p w:rsidR="000F19BC" w:rsidRDefault="000F19BC" w:rsidP="000F19BC">
      <w:pPr>
        <w:pStyle w:val="a3"/>
        <w:spacing w:line="480" w:lineRule="auto"/>
        <w:ind w:left="85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 обязан:</w:t>
      </w:r>
    </w:p>
    <w:p w:rsidR="005D6D81" w:rsidRDefault="005D6D81" w:rsidP="005D6D81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Хорошо знать цели, задачи и содержания производственной практики, своевременно и качественно выполнять все виды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бот </w:t>
      </w:r>
      <w:r w:rsidR="00A24B6B">
        <w:rPr>
          <w:rFonts w:asciiTheme="majorBidi" w:hAnsiTheme="majorBidi" w:cstheme="majorBidi"/>
          <w:sz w:val="28"/>
          <w:szCs w:val="28"/>
        </w:rPr>
        <w:t>;</w:t>
      </w:r>
      <w:proofErr w:type="gramEnd"/>
    </w:p>
    <w:p w:rsidR="000F19BC" w:rsidRDefault="000F19BC" w:rsidP="000F19BC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чин</w:t>
      </w:r>
      <w:r w:rsidR="005D6D81">
        <w:rPr>
          <w:rFonts w:asciiTheme="majorBidi" w:hAnsiTheme="majorBidi" w:cstheme="majorBidi"/>
          <w:sz w:val="28"/>
          <w:szCs w:val="28"/>
        </w:rPr>
        <w:t xml:space="preserve">яться действующим в мечети или </w:t>
      </w:r>
      <w:r>
        <w:rPr>
          <w:rFonts w:asciiTheme="majorBidi" w:hAnsiTheme="majorBidi" w:cstheme="majorBidi"/>
          <w:sz w:val="28"/>
          <w:szCs w:val="28"/>
        </w:rPr>
        <w:t>религиозном учреждении правилам внутреннего распорядка;</w:t>
      </w:r>
    </w:p>
    <w:p w:rsidR="002B522C" w:rsidRPr="005D6D81" w:rsidRDefault="002B522C" w:rsidP="005D6D81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воевременно представить руководителю практики письменный отчет о выполнении всех заданий.</w:t>
      </w:r>
    </w:p>
    <w:p w:rsidR="007F37DB" w:rsidRDefault="002B522C" w:rsidP="00711FEC">
      <w:pPr>
        <w:pStyle w:val="a3"/>
        <w:spacing w:line="480" w:lineRule="auto"/>
        <w:ind w:left="284" w:firstLine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 начала практики студент под руководством руководителя разрабатывает «План прохождения практики». Данный план включает также выполнения заданий той мечети или религиозного учреждения, где студент проходит практику</w:t>
      </w:r>
      <w:r w:rsidR="005A1E05">
        <w:rPr>
          <w:rFonts w:asciiTheme="majorBidi" w:hAnsiTheme="majorBidi" w:cstheme="majorBidi"/>
          <w:sz w:val="28"/>
          <w:szCs w:val="28"/>
        </w:rPr>
        <w:t>.</w:t>
      </w:r>
    </w:p>
    <w:p w:rsidR="00711FEC" w:rsidRPr="00711FEC" w:rsidRDefault="00711FEC" w:rsidP="00711FEC">
      <w:pPr>
        <w:pStyle w:val="a3"/>
        <w:spacing w:line="480" w:lineRule="auto"/>
        <w:ind w:left="284" w:firstLine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вопрос «Требований» входит также:</w:t>
      </w:r>
    </w:p>
    <w:p w:rsidR="005A1E05" w:rsidRDefault="005A1E05" w:rsidP="005A1E05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ализация программы производственной практики предполагает наличие у медресе договора с религиозными организациями и учреждениями.</w:t>
      </w:r>
    </w:p>
    <w:p w:rsidR="005A1E05" w:rsidRDefault="005A1E05" w:rsidP="005A1E05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дровое обеспечение образовательного процесса.</w:t>
      </w:r>
    </w:p>
    <w:p w:rsidR="005A1E05" w:rsidRDefault="005A1E05" w:rsidP="005A1E05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Требования к квалификации </w:t>
      </w:r>
      <w:proofErr w:type="spellStart"/>
      <w:r>
        <w:rPr>
          <w:rFonts w:asciiTheme="majorBidi" w:hAnsiTheme="majorBidi" w:cstheme="majorBidi"/>
          <w:sz w:val="28"/>
          <w:szCs w:val="28"/>
        </w:rPr>
        <w:t>пед.кадров</w:t>
      </w:r>
      <w:proofErr w:type="spellEnd"/>
      <w:r>
        <w:rPr>
          <w:rFonts w:asciiTheme="majorBidi" w:hAnsiTheme="majorBidi" w:cstheme="majorBidi"/>
          <w:sz w:val="28"/>
          <w:szCs w:val="28"/>
        </w:rPr>
        <w:t>, осуществляющих руководство практикой.</w:t>
      </w:r>
    </w:p>
    <w:p w:rsidR="005A1E05" w:rsidRPr="005A1E05" w:rsidRDefault="005A1E05" w:rsidP="005A1E05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изв</w:t>
      </w:r>
      <w:r w:rsidR="00A24B6B">
        <w:rPr>
          <w:rFonts w:asciiTheme="majorBidi" w:hAnsiTheme="majorBidi" w:cstheme="majorBidi"/>
          <w:sz w:val="28"/>
          <w:szCs w:val="28"/>
        </w:rPr>
        <w:t xml:space="preserve">одственная практика проводится </w:t>
      </w:r>
      <w:r>
        <w:rPr>
          <w:rFonts w:asciiTheme="majorBidi" w:hAnsiTheme="majorBidi" w:cstheme="majorBidi"/>
          <w:sz w:val="28"/>
          <w:szCs w:val="28"/>
        </w:rPr>
        <w:t xml:space="preserve">преподавателями дисциплин профессионального цикла, имеющими </w:t>
      </w:r>
      <w:r w:rsidR="00721F7A">
        <w:rPr>
          <w:rFonts w:asciiTheme="majorBidi" w:hAnsiTheme="majorBidi" w:cstheme="majorBidi"/>
          <w:sz w:val="28"/>
          <w:szCs w:val="28"/>
        </w:rPr>
        <w:t>образование, соответствующее профилю преподаваемой дисциплины.</w:t>
      </w:r>
    </w:p>
    <w:p w:rsidR="00C12130" w:rsidRPr="00711FEC" w:rsidRDefault="00967894" w:rsidP="00A1585D">
      <w:pPr>
        <w:pStyle w:val="a3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caps/>
          <w:sz w:val="28"/>
          <w:szCs w:val="28"/>
        </w:rPr>
      </w:pPr>
      <w:r w:rsidRPr="00711FEC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Сроки проведения производственной практики </w:t>
      </w:r>
      <w:r w:rsidR="00C12130" w:rsidRPr="00711FEC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</w:t>
      </w:r>
    </w:p>
    <w:p w:rsidR="00E81069" w:rsidRPr="00C12130" w:rsidRDefault="00C12130" w:rsidP="00C12130">
      <w:pPr>
        <w:pStyle w:val="a3"/>
        <w:spacing w:line="48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12130">
        <w:rPr>
          <w:rFonts w:asciiTheme="majorBidi" w:hAnsiTheme="majorBidi" w:cstheme="majorBidi"/>
          <w:sz w:val="28"/>
          <w:szCs w:val="28"/>
        </w:rPr>
        <w:t xml:space="preserve">Сроки проведения производственной практики   </w:t>
      </w:r>
      <w:proofErr w:type="gramStart"/>
      <w:r w:rsidR="00967894" w:rsidRPr="00C12130">
        <w:rPr>
          <w:rFonts w:asciiTheme="majorBidi" w:hAnsiTheme="majorBidi" w:cstheme="majorBidi"/>
          <w:sz w:val="28"/>
          <w:szCs w:val="28"/>
        </w:rPr>
        <w:t>устанавливаются  в</w:t>
      </w:r>
      <w:proofErr w:type="gramEnd"/>
      <w:r w:rsidR="00967894" w:rsidRPr="00C12130">
        <w:rPr>
          <w:rFonts w:asciiTheme="majorBidi" w:hAnsiTheme="majorBidi" w:cstheme="majorBidi"/>
          <w:sz w:val="28"/>
          <w:szCs w:val="28"/>
        </w:rPr>
        <w:t xml:space="preserve"> соответствии с учебным планом и календарным графиком учебного процесса на соответствующий учебный год.</w:t>
      </w:r>
    </w:p>
    <w:p w:rsidR="00E81069" w:rsidRDefault="00E81069" w:rsidP="00A1585D">
      <w:pPr>
        <w:pStyle w:val="a3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ЕЗУЛЬТАТЫ ОСВОЕНИЯ ПРАКТИКИ</w:t>
      </w:r>
    </w:p>
    <w:p w:rsidR="00E81069" w:rsidRDefault="00E81069" w:rsidP="00E81069">
      <w:pPr>
        <w:pStyle w:val="a3"/>
        <w:spacing w:line="48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атом освоения программы производственной практики является овладение студентами видом профессиональной деятельности: ознакомление с практической деятельностью имамов-</w:t>
      </w:r>
      <w:proofErr w:type="spellStart"/>
      <w:r>
        <w:rPr>
          <w:rFonts w:asciiTheme="majorBidi" w:hAnsiTheme="majorBidi" w:cstheme="majorBidi"/>
          <w:sz w:val="28"/>
          <w:szCs w:val="28"/>
        </w:rPr>
        <w:t>хатыйб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</w:t>
      </w:r>
      <w:r w:rsidR="0094665D">
        <w:rPr>
          <w:rFonts w:asciiTheme="majorBidi" w:hAnsiTheme="majorBidi" w:cstheme="majorBidi"/>
          <w:sz w:val="28"/>
          <w:szCs w:val="28"/>
        </w:rPr>
        <w:t xml:space="preserve"> преподавателей исламских наук.</w:t>
      </w:r>
    </w:p>
    <w:p w:rsidR="00A24B6B" w:rsidRDefault="00A24B6B" w:rsidP="00E81069">
      <w:pPr>
        <w:pStyle w:val="a3"/>
        <w:spacing w:line="48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результате производственной практики студент должен: </w:t>
      </w:r>
    </w:p>
    <w:p w:rsid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 xml:space="preserve">Понимать социальную значимость своей будущей профессии, 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24B6B">
        <w:rPr>
          <w:rFonts w:asciiTheme="majorBidi" w:hAnsiTheme="majorBidi" w:cstheme="majorBidi"/>
          <w:sz w:val="28"/>
          <w:szCs w:val="28"/>
        </w:rPr>
        <w:t>обладать</w:t>
      </w:r>
      <w:proofErr w:type="gramEnd"/>
      <w:r w:rsidRPr="00A24B6B">
        <w:rPr>
          <w:rFonts w:asciiTheme="majorBidi" w:hAnsiTheme="majorBidi" w:cstheme="majorBidi"/>
          <w:sz w:val="28"/>
          <w:szCs w:val="28"/>
        </w:rPr>
        <w:t xml:space="preserve"> высокой мотивацией к выполнению профессиональной и богослужебной деятельности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 xml:space="preserve">Работать в команде, организовывать работу исполнителей, находить и </w:t>
      </w:r>
      <w:proofErr w:type="gramStart"/>
      <w:r w:rsidRPr="00A24B6B">
        <w:rPr>
          <w:rFonts w:asciiTheme="majorBidi" w:hAnsiTheme="majorBidi" w:cstheme="majorBidi"/>
          <w:sz w:val="28"/>
          <w:szCs w:val="28"/>
        </w:rPr>
        <w:t xml:space="preserve">принимать </w:t>
      </w:r>
      <w:r>
        <w:rPr>
          <w:rFonts w:asciiTheme="majorBidi" w:hAnsiTheme="majorBidi" w:cstheme="majorBidi"/>
          <w:sz w:val="28"/>
          <w:szCs w:val="28"/>
        </w:rPr>
        <w:t xml:space="preserve"> рациональны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4B6B">
        <w:rPr>
          <w:rFonts w:asciiTheme="majorBidi" w:hAnsiTheme="majorBidi" w:cstheme="majorBidi"/>
          <w:sz w:val="28"/>
          <w:szCs w:val="28"/>
        </w:rPr>
        <w:t>управленческие решения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Использовать нормативно-правовые документы в своей деятельности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Осуществлять организацию и проведения социально-практической и воспитательной деятельности в группах социальной адаптации и реабилитации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существить успешную интеграцию</w:t>
      </w:r>
      <w:r w:rsidRPr="00A24B6B">
        <w:rPr>
          <w:rFonts w:asciiTheme="majorBidi" w:hAnsiTheme="majorBidi" w:cstheme="majorBidi"/>
          <w:sz w:val="28"/>
          <w:szCs w:val="28"/>
        </w:rPr>
        <w:t xml:space="preserve"> в местное религиозное мусульманское сообщество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Уметь проводить обряды поклонения с учётом региональных особенностей обрядовой практики у поволжских татар-мусульман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Знать, развивать и сохранять татарскую национальную культуру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 xml:space="preserve">Знать национальные и литературные традиции поволжских татар, организовывать социально значимые мероприятия по их сохранению.  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 xml:space="preserve">Уважать традиции и культурное наследие своей страны 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Уметь выстраивать сотруднические, дружеские, доверительное отношение между мусульманами, а также с представителями иных культур, религиозных конфессии, религиозных течений и сект, не запрещённых законодательством РФ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Знать общие представления о роли и месте Исламской цивилизации в развитии мира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Уметь читать и понимать канонические тексты на арабском языке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 xml:space="preserve">Уметь читать Коран с соблюдением правил </w:t>
      </w:r>
      <w:proofErr w:type="spellStart"/>
      <w:r w:rsidRPr="00A24B6B">
        <w:rPr>
          <w:rFonts w:asciiTheme="majorBidi" w:hAnsiTheme="majorBidi" w:cstheme="majorBidi"/>
          <w:sz w:val="28"/>
          <w:szCs w:val="28"/>
        </w:rPr>
        <w:t>таджвида</w:t>
      </w:r>
      <w:proofErr w:type="spellEnd"/>
      <w:r w:rsidRPr="00A24B6B">
        <w:rPr>
          <w:rFonts w:asciiTheme="majorBidi" w:hAnsiTheme="majorBidi" w:cstheme="majorBidi"/>
          <w:sz w:val="28"/>
          <w:szCs w:val="28"/>
        </w:rPr>
        <w:t>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Знать основы психологии личности, взаимодействовать с родителями, педагогами и психологами по вопросу воспитания и обучения.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Организовывать различные виды деятельности</w:t>
      </w:r>
    </w:p>
    <w:p w:rsidR="00A24B6B" w:rsidRPr="00A24B6B" w:rsidRDefault="00A24B6B" w:rsidP="00A24B6B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Выявлять интересы, трудности, проблемы, конфликтные ситуации,</w:t>
      </w:r>
      <w:r>
        <w:rPr>
          <w:rFonts w:asciiTheme="majorBidi" w:hAnsiTheme="majorBidi" w:cstheme="majorBidi"/>
          <w:sz w:val="28"/>
          <w:szCs w:val="28"/>
        </w:rPr>
        <w:t xml:space="preserve"> 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акже </w:t>
      </w:r>
      <w:r w:rsidRPr="00A24B6B">
        <w:rPr>
          <w:rFonts w:asciiTheme="majorBidi" w:hAnsiTheme="majorBidi" w:cstheme="majorBidi"/>
          <w:sz w:val="28"/>
          <w:szCs w:val="28"/>
        </w:rPr>
        <w:t xml:space="preserve"> студентов</w:t>
      </w:r>
      <w:proofErr w:type="gramEnd"/>
      <w:r w:rsidR="005111F2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прихожан</w:t>
      </w:r>
      <w:r w:rsidRPr="00A24B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ходящих в </w:t>
      </w:r>
      <w:r w:rsidR="005111F2">
        <w:rPr>
          <w:rFonts w:asciiTheme="majorBidi" w:hAnsiTheme="majorBidi" w:cstheme="majorBidi"/>
          <w:sz w:val="28"/>
          <w:szCs w:val="28"/>
        </w:rPr>
        <w:t>«группу</w:t>
      </w:r>
      <w:r w:rsidRPr="00A24B6B">
        <w:rPr>
          <w:rFonts w:asciiTheme="majorBidi" w:hAnsiTheme="majorBidi" w:cstheme="majorBidi"/>
          <w:sz w:val="28"/>
          <w:szCs w:val="28"/>
        </w:rPr>
        <w:t xml:space="preserve"> риска».</w:t>
      </w:r>
    </w:p>
    <w:p w:rsidR="005111F2" w:rsidRPr="00A1585D" w:rsidRDefault="00A24B6B" w:rsidP="00A1585D">
      <w:pPr>
        <w:pStyle w:val="a3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4B6B">
        <w:rPr>
          <w:rFonts w:asciiTheme="majorBidi" w:hAnsiTheme="majorBidi" w:cstheme="majorBidi"/>
          <w:sz w:val="28"/>
          <w:szCs w:val="28"/>
        </w:rPr>
        <w:t>Применять современные методики и технологии для обеспечения качества учебно-воспитательного процесса по всем спец. дисциплинам.</w:t>
      </w:r>
    </w:p>
    <w:p w:rsidR="00C12130" w:rsidRPr="00C12130" w:rsidRDefault="00C12130" w:rsidP="00A1585D">
      <w:pPr>
        <w:pStyle w:val="a3"/>
        <w:numPr>
          <w:ilvl w:val="0"/>
          <w:numId w:val="17"/>
        </w:numPr>
        <w:spacing w:line="480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C12130">
        <w:rPr>
          <w:rFonts w:asciiTheme="majorBidi" w:hAnsiTheme="majorBidi" w:cstheme="majorBidi"/>
          <w:b/>
          <w:bCs/>
          <w:caps/>
          <w:sz w:val="28"/>
          <w:szCs w:val="28"/>
        </w:rPr>
        <w:lastRenderedPageBreak/>
        <w:t>Условия реализации.</w:t>
      </w:r>
    </w:p>
    <w:p w:rsidR="00C12130" w:rsidRPr="00594FB7" w:rsidRDefault="00C12130" w:rsidP="005111F2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594FB7">
        <w:rPr>
          <w:rFonts w:asciiTheme="majorBidi" w:hAnsiTheme="majorBidi" w:cstheme="majorBidi"/>
          <w:sz w:val="28"/>
          <w:szCs w:val="28"/>
        </w:rPr>
        <w:t xml:space="preserve">      Для успешного прохождения про</w:t>
      </w:r>
      <w:r w:rsidR="005111F2">
        <w:rPr>
          <w:rFonts w:asciiTheme="majorBidi" w:hAnsiTheme="majorBidi" w:cstheme="majorBidi"/>
          <w:sz w:val="28"/>
          <w:szCs w:val="28"/>
        </w:rPr>
        <w:t>и</w:t>
      </w:r>
      <w:r w:rsidRPr="00594FB7">
        <w:rPr>
          <w:rFonts w:asciiTheme="majorBidi" w:hAnsiTheme="majorBidi" w:cstheme="majorBidi"/>
          <w:sz w:val="28"/>
          <w:szCs w:val="28"/>
        </w:rPr>
        <w:t xml:space="preserve">зводственной практики необходимо </w:t>
      </w:r>
      <w:r w:rsidR="005111F2">
        <w:rPr>
          <w:rFonts w:asciiTheme="majorBidi" w:hAnsiTheme="majorBidi" w:cstheme="majorBidi"/>
          <w:sz w:val="28"/>
          <w:szCs w:val="28"/>
        </w:rPr>
        <w:t>м</w:t>
      </w:r>
      <w:r w:rsidRPr="00594FB7">
        <w:rPr>
          <w:rFonts w:asciiTheme="majorBidi" w:hAnsiTheme="majorBidi" w:cstheme="majorBidi"/>
          <w:sz w:val="28"/>
          <w:szCs w:val="28"/>
        </w:rPr>
        <w:t>атериальное обеспечение, учебно-методическое обеспечение самостоятельной работы студентов на производственной практике.</w:t>
      </w:r>
    </w:p>
    <w:p w:rsidR="00C12130" w:rsidRDefault="005111F2" w:rsidP="00C12130">
      <w:pPr>
        <w:pStyle w:val="a3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нормативны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документы</w:t>
      </w:r>
      <w:r w:rsidR="00C12130" w:rsidRPr="00594FB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12130" w:rsidRPr="00594FB7">
        <w:rPr>
          <w:rFonts w:asciiTheme="majorBidi" w:hAnsiTheme="majorBidi" w:cstheme="majorBidi"/>
          <w:sz w:val="28"/>
          <w:szCs w:val="28"/>
        </w:rPr>
        <w:t>регламентирующие деятельность религиозной организации или религиозного учреждения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12130" w:rsidRPr="00594FB7">
        <w:rPr>
          <w:rFonts w:asciiTheme="majorBidi" w:hAnsiTheme="majorBidi" w:cstheme="majorBidi"/>
          <w:sz w:val="28"/>
          <w:szCs w:val="28"/>
        </w:rPr>
        <w:t>на котором студент проходит практику;</w:t>
      </w:r>
    </w:p>
    <w:p w:rsidR="00C12130" w:rsidRDefault="00C12130" w:rsidP="00C12130">
      <w:pPr>
        <w:pStyle w:val="a3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94FB7">
        <w:rPr>
          <w:rFonts w:asciiTheme="majorBidi" w:hAnsiTheme="majorBidi" w:cstheme="majorBidi"/>
          <w:sz w:val="28"/>
          <w:szCs w:val="28"/>
        </w:rPr>
        <w:t>методические</w:t>
      </w:r>
      <w:proofErr w:type="gramEnd"/>
      <w:r w:rsidRPr="00594FB7">
        <w:rPr>
          <w:rFonts w:asciiTheme="majorBidi" w:hAnsiTheme="majorBidi" w:cstheme="majorBidi"/>
          <w:sz w:val="28"/>
          <w:szCs w:val="28"/>
        </w:rPr>
        <w:t xml:space="preserve"> разработки для студентов,</w:t>
      </w:r>
      <w:r w:rsidR="005111F2">
        <w:rPr>
          <w:rFonts w:asciiTheme="majorBidi" w:hAnsiTheme="majorBidi" w:cstheme="majorBidi"/>
          <w:sz w:val="28"/>
          <w:szCs w:val="28"/>
        </w:rPr>
        <w:t xml:space="preserve"> </w:t>
      </w:r>
      <w:r w:rsidRPr="00594FB7">
        <w:rPr>
          <w:rFonts w:asciiTheme="majorBidi" w:hAnsiTheme="majorBidi" w:cstheme="majorBidi"/>
          <w:sz w:val="28"/>
          <w:szCs w:val="28"/>
        </w:rPr>
        <w:t>определяющие порядок прохождения практики.</w:t>
      </w:r>
    </w:p>
    <w:p w:rsidR="00C12130" w:rsidRPr="00594FB7" w:rsidRDefault="00C12130" w:rsidP="00C12130">
      <w:pPr>
        <w:pStyle w:val="a3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94FB7">
        <w:rPr>
          <w:rFonts w:asciiTheme="majorBidi" w:hAnsiTheme="majorBidi" w:cstheme="majorBidi"/>
          <w:sz w:val="28"/>
          <w:szCs w:val="28"/>
        </w:rPr>
        <w:t>формы</w:t>
      </w:r>
      <w:proofErr w:type="gramEnd"/>
      <w:r w:rsidRPr="00594FB7">
        <w:rPr>
          <w:rFonts w:asciiTheme="majorBidi" w:hAnsiTheme="majorBidi" w:cstheme="majorBidi"/>
          <w:sz w:val="28"/>
          <w:szCs w:val="28"/>
        </w:rPr>
        <w:t xml:space="preserve"> внутренней отчетности и инструкции по их заполнению.</w:t>
      </w:r>
    </w:p>
    <w:p w:rsidR="00C12130" w:rsidRPr="00594FB7" w:rsidRDefault="00C12130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594FB7">
        <w:rPr>
          <w:rFonts w:asciiTheme="majorBidi" w:hAnsiTheme="majorBidi" w:cstheme="majorBidi"/>
          <w:sz w:val="28"/>
          <w:szCs w:val="28"/>
        </w:rPr>
        <w:t>Материальное обеспечение практики обеспечивается руководителем религиозной организации и учреждения.</w:t>
      </w:r>
    </w:p>
    <w:p w:rsidR="00C12130" w:rsidRDefault="00C12130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594FB7">
        <w:rPr>
          <w:rFonts w:asciiTheme="majorBidi" w:hAnsiTheme="majorBidi" w:cstheme="majorBidi"/>
          <w:sz w:val="28"/>
          <w:szCs w:val="28"/>
        </w:rPr>
        <w:t>Прохождение п</w:t>
      </w:r>
      <w:r w:rsidR="005111F2">
        <w:rPr>
          <w:rFonts w:asciiTheme="majorBidi" w:hAnsiTheme="majorBidi" w:cstheme="majorBidi"/>
          <w:sz w:val="28"/>
          <w:szCs w:val="28"/>
        </w:rPr>
        <w:t>рактики проводится на безвозмезд</w:t>
      </w:r>
      <w:r w:rsidRPr="00594FB7">
        <w:rPr>
          <w:rFonts w:asciiTheme="majorBidi" w:hAnsiTheme="majorBidi" w:cstheme="majorBidi"/>
          <w:sz w:val="28"/>
          <w:szCs w:val="28"/>
        </w:rPr>
        <w:t>ной основе.</w:t>
      </w:r>
    </w:p>
    <w:p w:rsidR="005111F2" w:rsidRDefault="005111F2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5111F2" w:rsidRPr="00711FEC" w:rsidRDefault="005111F2" w:rsidP="00A1585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оизводственной практики и руководство.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студентов прохождение практик является обязательным. По результатам освоени</w:t>
      </w:r>
      <w:r w:rsidR="007D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граммы практики студенты 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7D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тавляют 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й отчет с последующей аттестацией.</w:t>
      </w:r>
    </w:p>
    <w:p w:rsidR="005111F2" w:rsidRPr="005111F2" w:rsidRDefault="005111F2" w:rsidP="007D00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 пр</w:t>
      </w:r>
      <w:r w:rsidR="007D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ки определяется приказом дирек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а </w:t>
      </w:r>
      <w:r w:rsidR="007D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ресе. Р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и практик несут ответственность за организацию и проведение практики.</w:t>
      </w:r>
    </w:p>
    <w:p w:rsidR="005111F2" w:rsidRPr="005111F2" w:rsidRDefault="007D00E0" w:rsidP="007D00E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практики: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­   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;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­ осуществляет контроль за соблюдением сроков практики и ее содержанием;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­  контролирует</w:t>
      </w:r>
      <w:proofErr w:type="gramEnd"/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практикантами правил внутреннего трудового распорядка учреждения или организации;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­  принимает</w:t>
      </w:r>
      <w:proofErr w:type="gramEnd"/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аботе комиссии по приему зачетов по практике;</w:t>
      </w:r>
    </w:p>
    <w:p w:rsidR="005111F2" w:rsidRPr="005111F2" w:rsidRDefault="005111F2" w:rsidP="007D00E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­ разрабатывает тематику индивидуальных заданий и оказывает методическую помощь студентам при выполнении ими индивидуальных заданий, а также в случае необходимости при сборе материалов к курсовому проекту (работе) или </w:t>
      </w:r>
      <w:r w:rsidR="007D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ной работе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 при прохождении практики обязан:</w:t>
      </w:r>
    </w:p>
    <w:p w:rsidR="005111F2" w:rsidRPr="005111F2" w:rsidRDefault="005111F2" w:rsidP="007D00E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­  полностью</w:t>
      </w:r>
      <w:proofErr w:type="gramEnd"/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ть задания, предусмотренные программой практики;</w:t>
      </w:r>
    </w:p>
    <w:p w:rsidR="005111F2" w:rsidRPr="005111F2" w:rsidRDefault="005111F2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­ подчиняться действующим в учреждении или организации правилам внутреннего трудового распорядка;</w:t>
      </w:r>
    </w:p>
    <w:p w:rsidR="005111F2" w:rsidRPr="005111F2" w:rsidRDefault="007D00E0" w:rsidP="005111F2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­ </w:t>
      </w:r>
      <w:r w:rsidR="005111F2"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 своевременно руководителю практики письменный отчет о выполнении всех заданий и сдать зачет по практике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 начала практики каждым студентом под руководством группового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руководителя разрабатываются план прохождения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актики. План проведения 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актики включает также выполнение заданий той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ганизации или учреждения, где студенты проходят практику.</w:t>
      </w:r>
    </w:p>
    <w:p w:rsidR="005111F2" w:rsidRPr="005111F2" w:rsidRDefault="005111F2" w:rsidP="007D00E0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д началом практики руководитель практики проводит</w:t>
      </w:r>
      <w:r w:rsidR="007D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тановочную конференцию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тудентов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прохождения практики студентам выдаются следующие документы: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правление на практику (копия приказа)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="007D00E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бланк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невник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ждый студент в ходе прохождения практики ведет дневник.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уществляет руководство закрепленной за ним группой студентов-практикантов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верждает планы прохождения практики,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координирует и контролирует их выполнение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сультирует студентов по вопросам прохождения практики, оказывает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им</w:t>
      </w:r>
      <w:proofErr w:type="gramEnd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обходимую методическую и организационную помощь;</w:t>
      </w:r>
    </w:p>
    <w:p w:rsidR="005111F2" w:rsidRPr="005111F2" w:rsidRDefault="005111F2" w:rsidP="007D00E0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онтролирует процесс прохождения 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ктики совместно с имамами местных приходах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еспечивает своевременную проверку и оценку отчетных документов,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актикантом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ганизует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астие своей группы в итоговой конференции;</w:t>
      </w:r>
    </w:p>
    <w:p w:rsidR="005111F2" w:rsidRPr="005111F2" w:rsidRDefault="005111F2" w:rsidP="007D00E0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ставляет отчет по итогам практики и представляет его в 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ую часть медресе.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r w:rsidR="007D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й 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уществляет информационное обеспечение прохождения практики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аствует в процессе оценки результатов практики;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руководит выполнением студентами конкретных заданий, связанных с</w:t>
      </w:r>
    </w:p>
    <w:p w:rsidR="005111F2" w:rsidRPr="005111F2" w:rsidRDefault="005111F2" w:rsidP="005111F2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цессом</w:t>
      </w:r>
      <w:proofErr w:type="gramEnd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управления в организации.</w:t>
      </w:r>
    </w:p>
    <w:p w:rsidR="005111F2" w:rsidRPr="005111F2" w:rsidRDefault="00A1585D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5111F2" w:rsidRPr="005111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держание производственной практики и распределение по видам работ.</w:t>
      </w:r>
    </w:p>
    <w:p w:rsidR="005111F2" w:rsidRPr="005111F2" w:rsidRDefault="005111F2" w:rsidP="00511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1. Установочная конференция по организации и проведению практики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включает следующие вопросы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: распределение по местам практики; задачи практики; виды деятельности на практике; ведение дневника практиканта; порядок оформления и сроки сдачи отчетной документации; права и обязанности практикантов.</w:t>
      </w:r>
    </w:p>
    <w:p w:rsidR="005111F2" w:rsidRPr="005111F2" w:rsidRDefault="005111F2" w:rsidP="00511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2. Знакомство с руководителем учреждения, с имам-</w:t>
      </w:r>
      <w:proofErr w:type="spellStart"/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хатыйбом</w:t>
      </w:r>
      <w:proofErr w:type="spellEnd"/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мечети, знакомство с местом прохождения практики, учебно-методической базой, составом, </w:t>
      </w:r>
      <w:proofErr w:type="gramStart"/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традициями  заведения</w:t>
      </w:r>
      <w:proofErr w:type="gramEnd"/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.</w:t>
      </w:r>
    </w:p>
    <w:p w:rsidR="005111F2" w:rsidRPr="005111F2" w:rsidRDefault="005111F2" w:rsidP="00511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3. Подготовка и проведение пятикратных молитв в мечети, пров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едение необходимых религиозных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обрядов, иных религиозных мероприятий. Анализ ошибок, допущенных в ходе 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проведения религиозных обрядов,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организации мероприятий.</w:t>
      </w:r>
    </w:p>
    <w:p w:rsidR="005111F2" w:rsidRPr="005111F2" w:rsidRDefault="005111F2" w:rsidP="007D0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4. Оформление отчетной документации. Участие в итоговой конференции по результатам практики. Подг</w:t>
      </w:r>
      <w:r w:rsidR="008C4FAC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отовка и выступление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на итоговой</w:t>
      </w:r>
      <w:r w:rsidR="007D00E0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ja-JP"/>
        </w:rPr>
        <w:t>конференции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5111F2" w:rsidRPr="00A1585D" w:rsidRDefault="00A1585D" w:rsidP="00A1585D">
      <w:pPr>
        <w:widowControl w:val="0"/>
        <w:spacing w:after="0" w:line="360" w:lineRule="auto"/>
        <w:ind w:left="1440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0.</w:t>
      </w:r>
      <w:r w:rsidR="005111F2" w:rsidRPr="00A1585D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Требования к содержанию и оформлению дневника. </w:t>
      </w:r>
    </w:p>
    <w:p w:rsidR="005111F2" w:rsidRPr="005111F2" w:rsidRDefault="005111F2" w:rsidP="008C4FAC">
      <w:pPr>
        <w:widowControl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 время прохождения практики студент – практикант должен вести дневник, в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ом описывается выполненная за день работа, указывается, в какой форме она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была исполнена (самостоятельно, под наблюдением руководителя практики учреждения). В дневнике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писывается также участие в социальной, общественной работе, присутствие и участие на отдельных мероприятиях.</w:t>
      </w:r>
    </w:p>
    <w:p w:rsidR="005111F2" w:rsidRPr="005111F2" w:rsidRDefault="005111F2" w:rsidP="005111F2">
      <w:pPr>
        <w:widowControl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Запись в дневнике ежедневно проверяется и подписывается непосредственным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руководителем практики от учреждения. Руководитель пр</w:t>
      </w:r>
      <w:r w:rsidR="008C4FAC">
        <w:rPr>
          <w:rFonts w:ascii="Times New Roman" w:eastAsia="TimesNewRomanPSMT" w:hAnsi="Times New Roman" w:cs="Times New Roman"/>
          <w:sz w:val="28"/>
          <w:szCs w:val="28"/>
          <w:lang w:eastAsia="ru-RU"/>
        </w:rPr>
        <w:t>актики от медресе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, должен контролировать правильность оформления и соответствия работ программе практики.</w:t>
      </w:r>
    </w:p>
    <w:p w:rsidR="005111F2" w:rsidRPr="005111F2" w:rsidRDefault="005111F2" w:rsidP="005111F2">
      <w:pPr>
        <w:widowControl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5111F2" w:rsidRPr="00A1585D" w:rsidRDefault="00A1585D" w:rsidP="00A1585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.</w:t>
      </w:r>
      <w:r w:rsidR="005111F2" w:rsidRPr="00A158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готовка и защита студентами</w:t>
      </w:r>
      <w:r w:rsidR="005111F2" w:rsidRPr="00A1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1F2" w:rsidRPr="00A158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четов по практике.</w:t>
      </w:r>
    </w:p>
    <w:p w:rsidR="005111F2" w:rsidRPr="005111F2" w:rsidRDefault="005111F2" w:rsidP="005111F2">
      <w:pPr>
        <w:widowControl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Главным условием получения зачета о прохождении производственной практики является подготовка отчета и участие в работе итоговой конференции, на которой заслушиваются отчеты по практике и подводятся ее итоги.</w:t>
      </w:r>
    </w:p>
    <w:p w:rsidR="005111F2" w:rsidRPr="005111F2" w:rsidRDefault="005111F2" w:rsidP="005111F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документы по практике представляются для контроля 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пяти дней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практики (включая выходные и праздничные дни) руководителю производственной практики и 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щиты сдаются в структурное подразделение (кафедра)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1F2" w:rsidRPr="005111F2" w:rsidRDefault="005111F2" w:rsidP="00711FE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личие подготовленного и проверенного отчета является условием допуска студента к работе на итоговой конференции, где происходит защита отчета с выст</w:t>
      </w:r>
      <w:r w:rsidR="008C4FA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влением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ценки.</w:t>
      </w:r>
    </w:p>
    <w:p w:rsidR="005111F2" w:rsidRPr="00A1585D" w:rsidRDefault="00A1585D" w:rsidP="00A1585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.</w:t>
      </w:r>
      <w:r w:rsidR="005111F2" w:rsidRPr="00A158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рекомендации студентам по прохождению</w:t>
      </w:r>
      <w:r w:rsidR="005111F2" w:rsidRPr="00A1585D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="005111F2" w:rsidRPr="00A158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изводственной практики и составлению отчета.</w:t>
      </w:r>
    </w:p>
    <w:p w:rsidR="005111F2" w:rsidRPr="005111F2" w:rsidRDefault="005111F2" w:rsidP="005111F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д прохождением практики студент должен внимательно изучить ее программу, чтобы ознакомиться с общими требованиями, целями и задачами предстоящей практики.</w:t>
      </w:r>
    </w:p>
    <w:p w:rsidR="005111F2" w:rsidRPr="005111F2" w:rsidRDefault="005111F2" w:rsidP="005111F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удент должен четко уяснить, что для успешного прохождения</w:t>
      </w:r>
      <w:r w:rsidRPr="005111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зводственной практики и получения зачета ему необходимо: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ностью выполнять задания, полученные в ходе прохождения практики и предусмотренные ее программой;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блюдать действующие в организациях правила внутреннего трудового распорядка;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учать и строго соблюдать нормы охраны труда и техники безопасности;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результатам прохождения практики предоставить руководителю практики письменный отчет о выполнении всех заданий, полученных в ходе прохождения практики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 окончании практики студент участвует в работе итоговой конференции, посвященной прохождению практики. По итогам этой работы студенту выставляется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оценка. </w:t>
      </w:r>
    </w:p>
    <w:p w:rsidR="005111F2" w:rsidRPr="005111F2" w:rsidRDefault="005111F2" w:rsidP="008C4FAC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обходимо обратить внимание на отчет о прохождении практики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чет о прохождении производственной практики составляется по определенной форме (см. Приложение), с обязательным освещением следующих моментов:</w:t>
      </w:r>
    </w:p>
    <w:p w:rsidR="005111F2" w:rsidRPr="005111F2" w:rsidRDefault="005111F2" w:rsidP="005111F2">
      <w:pPr>
        <w:widowControl w:val="0"/>
        <w:spacing w:after="0" w:line="360" w:lineRule="auto"/>
        <w:ind w:left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сто и время прохождения практики;</w:t>
      </w:r>
    </w:p>
    <w:p w:rsidR="005111F2" w:rsidRPr="005111F2" w:rsidRDefault="005111F2" w:rsidP="005111F2">
      <w:pPr>
        <w:widowControl w:val="0"/>
        <w:spacing w:after="0" w:line="360" w:lineRule="auto"/>
        <w:ind w:left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ФИО руководителя практики;</w:t>
      </w:r>
    </w:p>
    <w:p w:rsidR="005111F2" w:rsidRPr="005111F2" w:rsidRDefault="005111F2" w:rsidP="005111F2">
      <w:pPr>
        <w:widowControl w:val="0"/>
        <w:spacing w:after="0" w:line="360" w:lineRule="auto"/>
        <w:ind w:left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исание выполненной работы с указанием объема этой работы;</w:t>
      </w:r>
    </w:p>
    <w:p w:rsidR="005111F2" w:rsidRPr="005111F2" w:rsidRDefault="005111F2" w:rsidP="005111F2">
      <w:pPr>
        <w:widowControl w:val="0"/>
        <w:spacing w:after="0" w:line="360" w:lineRule="auto"/>
        <w:ind w:left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−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указания на затруднения, которые встретились при прохождении практики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чет должен отражать отношение студента к тем заданиям, которые были поручены ему по ходу практики, оценку тех знаний и навыков, которые он приобрел в ходе практики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воем отчете студент может указать, как проходила практика, какую пользу она принесла в усвоении теоретического материала, какую помощь ему оказывали </w:t>
      </w:r>
      <w:r w:rsidR="008C4FA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уководитель практики от </w:t>
      </w:r>
      <w:proofErr w:type="gramStart"/>
      <w:r w:rsidR="008C4FA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едресе </w:t>
      </w: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уководитель практики от организации, на базе которой проводилась практика.</w:t>
      </w:r>
    </w:p>
    <w:p w:rsidR="005111F2" w:rsidRPr="005111F2" w:rsidRDefault="005111F2" w:rsidP="005111F2">
      <w:pPr>
        <w:widowControl w:val="0"/>
        <w:spacing w:after="0" w:line="360" w:lineRule="auto"/>
        <w:ind w:firstLine="40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К отчету о прохождении практики могут быть приложены различные материалы, составленные студентом в ходе практики.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ложения к отчёту могут быть представлены развернутые</w:t>
      </w:r>
      <w:r w:rsidR="008C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 или видео проведенных молитв в </w:t>
      </w:r>
      <w:proofErr w:type="gramStart"/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ети,  </w:t>
      </w:r>
      <w:r w:rsidR="008C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х обрядов и другие материалы.</w:t>
      </w:r>
    </w:p>
    <w:p w:rsidR="005111F2" w:rsidRPr="005111F2" w:rsidRDefault="005111F2" w:rsidP="008C4FA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личие подготовленного и проверенного отчета является условием допуска студента к работе на итоговой конференции, посвященной производственной практике. В ходе работы конференции студе</w:t>
      </w:r>
      <w:r w:rsidR="008C4FAC">
        <w:rPr>
          <w:rFonts w:ascii="Times New Roman" w:eastAsia="TimesNewRomanPSMT" w:hAnsi="Times New Roman" w:cs="Times New Roman"/>
          <w:sz w:val="28"/>
          <w:szCs w:val="28"/>
          <w:lang w:eastAsia="ru-RU"/>
        </w:rPr>
        <w:t>нт сдает зачет.</w:t>
      </w:r>
    </w:p>
    <w:p w:rsidR="005111F2" w:rsidRPr="005111F2" w:rsidRDefault="00711FEC" w:rsidP="005111F2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5111F2" w:rsidRPr="0051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тогового контроля.</w:t>
      </w:r>
    </w:p>
    <w:p w:rsidR="005111F2" w:rsidRPr="005111F2" w:rsidRDefault="005111F2" w:rsidP="008C4FAC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по производственной практике заносится в экзаменационную ведомость и зачётную книжку, приравнивается к оценкам (зачётам) по теоретическому обучению и учитывается при подведении итогов общей успеваемости студентов.</w:t>
      </w:r>
    </w:p>
    <w:p w:rsidR="005111F2" w:rsidRPr="005111F2" w:rsidRDefault="005111F2" w:rsidP="005111F2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11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енной практике осуществляется в форме дифференцированного зачета (отлично, хорошо, удовлетворительно), посредством выставления оценок по 5-балльной шкале в ведомость и зачетную книжку. Оценка учитывает качество представленных студентом отчетных материалов и отзывы руководителей практики. </w:t>
      </w:r>
    </w:p>
    <w:p w:rsidR="005111F2" w:rsidRPr="005111F2" w:rsidRDefault="005111F2" w:rsidP="005111F2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ценка по производственной практике имеет тот же статус, что и оценки по другим дисциплинам учебного плана (приравнивается к оценкам по дисциплинам теоретического обучения и учитывается при подведении итогов общей успеваемости студентов). Оценка по производственной практике отражается в индивидуальном плане студента и в отчете по практике. </w:t>
      </w:r>
    </w:p>
    <w:p w:rsidR="005111F2" w:rsidRPr="005111F2" w:rsidRDefault="005111F2" w:rsidP="008C4FAC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</w:t>
      </w:r>
      <w:r w:rsidR="008C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ресе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меющие академическую задолженность.</w:t>
      </w:r>
    </w:p>
    <w:p w:rsidR="005111F2" w:rsidRPr="005111F2" w:rsidRDefault="005111F2" w:rsidP="005111F2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1F2" w:rsidRPr="00A1585D" w:rsidRDefault="00A1585D" w:rsidP="00A1585D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5111F2" w:rsidRPr="00A1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е обеспечение, учебно-методическое обеспечение самостоятельной работы студентов</w:t>
      </w:r>
      <w:r w:rsidR="005111F2" w:rsidRPr="00A158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производственной практике.</w:t>
      </w:r>
    </w:p>
    <w:p w:rsidR="005111F2" w:rsidRPr="005111F2" w:rsidRDefault="005111F2" w:rsidP="005111F2">
      <w:pPr>
        <w:widowControl w:val="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ая</w:t>
      </w:r>
      <w:proofErr w:type="gramEnd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тература по освоенным ранее профильным дисциплинам;</w:t>
      </w:r>
    </w:p>
    <w:p w:rsidR="005111F2" w:rsidRPr="005111F2" w:rsidRDefault="005111F2" w:rsidP="005111F2">
      <w:pPr>
        <w:widowControl w:val="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</w:t>
      </w:r>
      <w:proofErr w:type="gramEnd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кументы, регламентирующие деятельность 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(организации), на котором студент проходит </w:t>
      </w:r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у;</w:t>
      </w:r>
    </w:p>
    <w:p w:rsidR="005111F2" w:rsidRPr="005111F2" w:rsidRDefault="005111F2" w:rsidP="005111F2">
      <w:pPr>
        <w:widowControl w:val="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</w:t>
      </w:r>
      <w:proofErr w:type="gramEnd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аботки для студентов, определяющие порядок прохождения и содержание  практики;</w:t>
      </w:r>
    </w:p>
    <w:p w:rsidR="005111F2" w:rsidRPr="005111F2" w:rsidRDefault="005111F2" w:rsidP="005111F2">
      <w:pPr>
        <w:widowControl w:val="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</w:t>
      </w:r>
      <w:proofErr w:type="gramEnd"/>
      <w:r w:rsidRPr="00511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хгалтерской, финансовой, статистической, внутренней</w:t>
      </w:r>
      <w:r w:rsidR="008C4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четности, разрабатываемые в </w:t>
      </w:r>
      <w:r w:rsidR="008C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по их заполнению. </w:t>
      </w:r>
    </w:p>
    <w:p w:rsidR="005111F2" w:rsidRPr="005111F2" w:rsidRDefault="005111F2" w:rsidP="005111F2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обеспечение практики в мечетях обеспечивается руководителем религиозной организации. </w:t>
      </w:r>
    </w:p>
    <w:p w:rsidR="005111F2" w:rsidRPr="005111F2" w:rsidRDefault="005111F2" w:rsidP="005111F2">
      <w:pPr>
        <w:widowControl w:val="0"/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обеспечение практики в иных учреждениях и </w:t>
      </w:r>
      <w:proofErr w:type="gramStart"/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C4F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C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медресе)</w:t>
      </w:r>
      <w:r w:rsidRPr="005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руководителями данных учреждений и организаций.</w:t>
      </w:r>
    </w:p>
    <w:p w:rsidR="005111F2" w:rsidRDefault="005111F2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Pr="00711FEC" w:rsidRDefault="00711FEC" w:rsidP="00711FEC">
      <w:pPr>
        <w:spacing w:after="60" w:line="360" w:lineRule="auto"/>
        <w:ind w:firstLine="5529"/>
        <w:jc w:val="right"/>
        <w:outlineLvl w:val="6"/>
        <w:rPr>
          <w:rFonts w:ascii="Times New Roman" w:eastAsia="Times New Roman" w:hAnsi="Times New Roman" w:cs="Arial"/>
          <w:sz w:val="28"/>
          <w:szCs w:val="24"/>
        </w:rPr>
      </w:pPr>
      <w:r w:rsidRPr="00711FEC">
        <w:rPr>
          <w:rFonts w:ascii="Times New Roman" w:eastAsia="Times New Roman" w:hAnsi="Times New Roman" w:cs="Arial"/>
          <w:sz w:val="28"/>
          <w:szCs w:val="24"/>
        </w:rPr>
        <w:lastRenderedPageBreak/>
        <w:t xml:space="preserve">ПРИЛОЖЕНИЕ №1 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сульманская религиозная организация-учреждение среднего профессионального религиозного образования – 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руссинское медресе «Фанис»</w:t>
      </w:r>
    </w:p>
    <w:p w:rsidR="00711FEC" w:rsidRPr="00711FEC" w:rsidRDefault="00711FEC" w:rsidP="00711FEC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711FEC" w:rsidRPr="00711FEC" w:rsidRDefault="00711FEC" w:rsidP="00711FEC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711FEC" w:rsidRPr="00711FEC" w:rsidRDefault="00711FEC" w:rsidP="00711FEC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p w:rsidR="00711FEC" w:rsidRPr="00711FEC" w:rsidRDefault="00711FEC" w:rsidP="00711FEC">
      <w:pPr>
        <w:spacing w:after="0" w:line="240" w:lineRule="auto"/>
        <w:ind w:left="-284" w:right="-284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tt-RU" w:eastAsia="x-none"/>
        </w:rPr>
      </w:pP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</w:t>
      </w: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                                                             «__»________20____г.</w:t>
      </w: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 на</w:t>
      </w:r>
      <w:proofErr w:type="gramEnd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</w:t>
      </w: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удента ________</w:t>
      </w:r>
      <w:proofErr w:type="gramStart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_  курса</w:t>
      </w:r>
      <w:proofErr w:type="gramEnd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(заочной)  формы обучения факультета шариата направления «Подготовка священнослужителей и религиозного персонала исламского вероисповедания»  направить в образовательное учреждение Республики Татарстан   c __.__.___ г. по __.__.___ г. дл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дения производственной</w:t>
      </w: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:</w:t>
      </w: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бразовательное учреждение ___________</w:t>
      </w:r>
    </w:p>
    <w:p w:rsidR="00711FEC" w:rsidRPr="00711FEC" w:rsidRDefault="00711FEC" w:rsidP="00711FEC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студента (руководитель практики - фамилия, имя, отчество </w:t>
      </w:r>
      <w:proofErr w:type="gramStart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 _</w:t>
      </w:r>
      <w:proofErr w:type="gramEnd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).</w:t>
      </w:r>
    </w:p>
    <w:p w:rsidR="00711FEC" w:rsidRPr="00711FEC" w:rsidRDefault="00711FEC" w:rsidP="00711FEC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 представление</w:t>
      </w:r>
      <w:proofErr w:type="gramEnd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а по УМР о направлении на практику  </w:t>
      </w:r>
    </w:p>
    <w:p w:rsidR="00711FEC" w:rsidRPr="00711FEC" w:rsidRDefault="00711FEC" w:rsidP="00711FEC">
      <w:pPr>
        <w:widowControl w:val="0"/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сульманская религиозная организация-учреждение среднего профессионального религиозного образования – </w:t>
      </w:r>
    </w:p>
    <w:p w:rsidR="00711FEC" w:rsidRPr="00711FEC" w:rsidRDefault="00711FEC" w:rsidP="00711FEC">
      <w:pPr>
        <w:suppressAutoHyphens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руссинское медресе «Фанис»</w:t>
      </w:r>
    </w:p>
    <w:p w:rsidR="00711FEC" w:rsidRPr="00711FEC" w:rsidRDefault="00711FEC" w:rsidP="00711FE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right="175"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невник прохо</w:t>
      </w: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711FE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ения практики</w:t>
      </w:r>
    </w:p>
    <w:p w:rsidR="00711FEC" w:rsidRPr="00711FEC" w:rsidRDefault="00711FEC" w:rsidP="00711FEC">
      <w:pPr>
        <w:widowControl w:val="0"/>
        <w:spacing w:after="0" w:line="360" w:lineRule="auto"/>
        <w:ind w:right="175"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амилия, имя, отчество студента (полностью)</w:t>
      </w:r>
      <w:r w:rsidRPr="00711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711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11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11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11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                                       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правление </w:t>
      </w:r>
      <w:r w:rsidRPr="00711FEC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>«Подготовка служителей и религиозного персонала исламского вероисповедания»)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рс  __</w:t>
      </w: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</w:p>
    <w:p w:rsidR="00711FEC" w:rsidRPr="00711FEC" w:rsidRDefault="00711FEC" w:rsidP="00711FEC">
      <w:pPr>
        <w:widowControl w:val="0"/>
        <w:spacing w:after="120" w:line="360" w:lineRule="auto"/>
        <w:ind w:firstLine="400"/>
        <w:jc w:val="both"/>
        <w:rPr>
          <w:rFonts w:ascii="Times New Roman" w:eastAsia="MS Mincho" w:hAnsi="Times New Roman" w:cs="Times New Roman"/>
          <w:sz w:val="28"/>
          <w:szCs w:val="28"/>
          <w:lang w:val="x-none" w:eastAsia="ru-RU"/>
        </w:rPr>
      </w:pPr>
      <w:r w:rsidRPr="00711FEC">
        <w:rPr>
          <w:rFonts w:ascii="Times New Roman" w:eastAsia="MS Mincho" w:hAnsi="Times New Roman" w:cs="Times New Roman"/>
          <w:sz w:val="28"/>
          <w:szCs w:val="28"/>
          <w:lang w:val="x-none" w:eastAsia="ru-RU"/>
        </w:rPr>
        <w:t>Наименование практики</w:t>
      </w:r>
      <w:r w:rsidRPr="00711FEC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Pr="00711FE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производственная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сто прохождения практики ________________________</w:t>
      </w: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____________________________________________________________</w:t>
      </w:r>
    </w:p>
    <w:p w:rsidR="00711FEC" w:rsidRPr="00711FEC" w:rsidRDefault="00711FEC" w:rsidP="00711FEC">
      <w:pPr>
        <w:widowControl w:val="0"/>
        <w:spacing w:after="120" w:line="360" w:lineRule="auto"/>
        <w:ind w:firstLine="400"/>
        <w:jc w:val="both"/>
        <w:rPr>
          <w:rFonts w:ascii="Times New Roman" w:eastAsia="MS Mincho" w:hAnsi="Times New Roman" w:cs="Times New Roman"/>
          <w:sz w:val="28"/>
          <w:szCs w:val="28"/>
          <w:lang w:val="x-none" w:eastAsia="ru-RU"/>
        </w:rPr>
      </w:pPr>
      <w:r w:rsidRPr="00711FEC">
        <w:rPr>
          <w:rFonts w:ascii="Times New Roman" w:eastAsia="MS Mincho" w:hAnsi="Times New Roman" w:cs="Times New Roman"/>
          <w:sz w:val="28"/>
          <w:szCs w:val="28"/>
          <w:lang w:val="x-none" w:eastAsia="ru-RU"/>
        </w:rPr>
        <w:t>Срок прохождения практики: с  “_____”__________________ 20__г.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по “_____”__________________20__г.</w:t>
      </w:r>
    </w:p>
    <w:p w:rsidR="00711FEC" w:rsidRPr="00711FEC" w:rsidRDefault="00711FEC" w:rsidP="00711FEC">
      <w:pPr>
        <w:widowControl w:val="0"/>
        <w:spacing w:after="0" w:line="360" w:lineRule="auto"/>
        <w:ind w:right="175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оложение</w:t>
      </w:r>
      <w:r w:rsidRPr="00711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актике</w:t>
      </w:r>
    </w:p>
    <w:p w:rsidR="00711FEC" w:rsidRPr="00711FEC" w:rsidRDefault="00711FEC" w:rsidP="00711FEC">
      <w:pPr>
        <w:widowControl w:val="0"/>
        <w:spacing w:after="120" w:line="360" w:lineRule="auto"/>
        <w:ind w:firstLine="40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MS Mincho" w:hAnsi="Times New Roman" w:cs="Times New Roman"/>
          <w:sz w:val="28"/>
          <w:szCs w:val="28"/>
          <w:lang w:val="x-none" w:eastAsia="ru-RU"/>
        </w:rPr>
        <w:t>/разъясняется руководителем практики</w:t>
      </w:r>
      <w:r w:rsidRPr="00711F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11FEC">
        <w:rPr>
          <w:rFonts w:ascii="Times New Roman" w:eastAsia="MS Mincho" w:hAnsi="Times New Roman" w:cs="Times New Roman"/>
          <w:sz w:val="28"/>
          <w:szCs w:val="28"/>
          <w:lang w:val="x-none" w:eastAsia="ru-RU"/>
        </w:rPr>
        <w:t>во время подготовки к планируемой практике, а также конкретно определяются  все главные задачи практики согласно учебному плану/</w:t>
      </w:r>
    </w:p>
    <w:p w:rsidR="00711FEC" w:rsidRPr="00711FEC" w:rsidRDefault="00711FEC" w:rsidP="00711FEC">
      <w:pPr>
        <w:widowControl w:val="0"/>
        <w:spacing w:after="120" w:line="360" w:lineRule="auto"/>
        <w:ind w:firstLine="40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11FEC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ru-RU"/>
        </w:rPr>
        <w:t>О</w:t>
      </w:r>
      <w:r w:rsidRPr="00711F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щие</w:t>
      </w:r>
      <w:r w:rsidRPr="00711FEC">
        <w:rPr>
          <w:rFonts w:ascii="Times New Roman" w:eastAsia="MS Mincho" w:hAnsi="Times New Roman" w:cs="Times New Roman"/>
          <w:b/>
          <w:bCs/>
          <w:sz w:val="28"/>
          <w:szCs w:val="28"/>
          <w:lang w:val="x-none" w:eastAsia="ru-RU"/>
        </w:rPr>
        <w:t xml:space="preserve"> </w:t>
      </w:r>
      <w:r w:rsidRPr="00711F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вед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9"/>
        <w:gridCol w:w="5824"/>
      </w:tblGrid>
      <w:tr w:rsidR="00711FEC" w:rsidRPr="00711FEC" w:rsidTr="00711FEC">
        <w:trPr>
          <w:cantSplit/>
          <w:trHeight w:val="601"/>
        </w:trPr>
        <w:tc>
          <w:tcPr>
            <w:tcW w:w="3639" w:type="dxa"/>
            <w:vMerge w:val="restart"/>
            <w:tcBorders>
              <w:bottom w:val="single" w:sz="4" w:space="0" w:color="auto"/>
            </w:tcBorders>
            <w:vAlign w:val="center"/>
          </w:tcPr>
          <w:p w:rsidR="00711FEC" w:rsidRPr="00711FEC" w:rsidRDefault="00711FEC" w:rsidP="00711FEC">
            <w:pPr>
              <w:spacing w:after="0" w:line="360" w:lineRule="auto"/>
              <w:ind w:left="34"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тудент направляется </w:t>
            </w:r>
          </w:p>
          <w:p w:rsidR="00711FEC" w:rsidRPr="00711FEC" w:rsidRDefault="00711FEC" w:rsidP="00711FEC">
            <w:pPr>
              <w:numPr>
                <w:ilvl w:val="0"/>
                <w:numId w:val="10"/>
              </w:numPr>
              <w:spacing w:after="200" w:line="360" w:lineRule="auto"/>
              <w:ind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Наименование организации</w:t>
            </w:r>
          </w:p>
          <w:p w:rsidR="00711FEC" w:rsidRPr="00711FEC" w:rsidRDefault="00711FEC" w:rsidP="00711FEC">
            <w:pPr>
              <w:tabs>
                <w:tab w:val="num" w:pos="297"/>
              </w:tabs>
              <w:spacing w:after="0" w:line="360" w:lineRule="auto"/>
              <w:ind w:left="-63" w:right="-108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  <w:p w:rsidR="00711FEC" w:rsidRPr="00711FEC" w:rsidRDefault="00711FEC" w:rsidP="00711FEC">
            <w:pPr>
              <w:widowControl w:val="0"/>
              <w:numPr>
                <w:ilvl w:val="0"/>
                <w:numId w:val="10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дрес (индекс)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0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61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61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80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727"/>
        </w:trPr>
        <w:tc>
          <w:tcPr>
            <w:tcW w:w="3639" w:type="dxa"/>
            <w:vMerge w:val="restart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Руководитель практики от организации: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1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1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1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1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153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61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78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130"/>
        </w:trPr>
        <w:tc>
          <w:tcPr>
            <w:tcW w:w="3639" w:type="dxa"/>
            <w:vMerge/>
            <w:tcBorders>
              <w:bottom w:val="single" w:sz="4" w:space="0" w:color="auto"/>
            </w:tcBorders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764"/>
        </w:trPr>
        <w:tc>
          <w:tcPr>
            <w:tcW w:w="3639" w:type="dxa"/>
            <w:vMerge w:val="restart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уководитель практики от медресе: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2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Фамилия 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2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мя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2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чество</w:t>
            </w:r>
          </w:p>
          <w:p w:rsidR="00711FEC" w:rsidRPr="00711FEC" w:rsidRDefault="00711FEC" w:rsidP="00711FEC">
            <w:pPr>
              <w:widowControl w:val="0"/>
              <w:numPr>
                <w:ilvl w:val="0"/>
                <w:numId w:val="12"/>
              </w:numPr>
              <w:spacing w:after="20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61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216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61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rPr>
          <w:cantSplit/>
          <w:trHeight w:val="61"/>
        </w:trPr>
        <w:tc>
          <w:tcPr>
            <w:tcW w:w="3639" w:type="dxa"/>
            <w:vMerge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</w:tbl>
    <w:p w:rsidR="00711FEC" w:rsidRPr="00711FEC" w:rsidRDefault="00711FEC" w:rsidP="00711FEC">
      <w:pPr>
        <w:keepNext/>
        <w:widowControl w:val="0"/>
        <w:spacing w:before="240" w:after="60" w:line="360" w:lineRule="auto"/>
        <w:ind w:right="-39" w:firstLine="400"/>
        <w:jc w:val="both"/>
        <w:outlineLvl w:val="0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711FEC" w:rsidRPr="00711FEC" w:rsidRDefault="00711FEC" w:rsidP="00711FEC">
      <w:pPr>
        <w:keepNext/>
        <w:widowControl w:val="0"/>
        <w:spacing w:before="240" w:after="60" w:line="360" w:lineRule="auto"/>
        <w:ind w:right="-39" w:firstLine="400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11FE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  <w:br w:type="page"/>
      </w:r>
      <w:r w:rsidRPr="00711FE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Дневник практики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887"/>
        <w:gridCol w:w="791"/>
        <w:gridCol w:w="4483"/>
        <w:gridCol w:w="993"/>
        <w:gridCol w:w="1260"/>
        <w:gridCol w:w="1080"/>
      </w:tblGrid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7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Дата</w:t>
            </w:r>
          </w:p>
        </w:tc>
        <w:tc>
          <w:tcPr>
            <w:tcW w:w="791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483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Задание</w:t>
            </w:r>
          </w:p>
        </w:tc>
        <w:tc>
          <w:tcPr>
            <w:tcW w:w="993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2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tt-RU" w:eastAsia="ru-RU"/>
              </w:rPr>
              <w:t>П</w:t>
            </w:r>
            <w:proofErr w:type="spellStart"/>
            <w:r w:rsidRPr="00711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дпись</w:t>
            </w:r>
            <w:proofErr w:type="spellEnd"/>
            <w:r w:rsidRPr="00711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108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360" w:type="dxa"/>
            <w:vAlign w:val="center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887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79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99" w:right="-111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448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99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left="-108" w:right="-108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26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  <w:tc>
          <w:tcPr>
            <w:tcW w:w="1080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</w:tbl>
    <w:p w:rsidR="00711FEC" w:rsidRPr="00711FEC" w:rsidRDefault="00711FEC" w:rsidP="00711FEC">
      <w:pPr>
        <w:keepNext/>
        <w:widowControl w:val="0"/>
        <w:spacing w:before="240" w:after="60" w:line="360" w:lineRule="auto"/>
        <w:ind w:firstLine="400"/>
        <w:jc w:val="both"/>
        <w:outlineLvl w:val="0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711FEC" w:rsidRPr="00711FEC" w:rsidRDefault="00711FEC" w:rsidP="00711FEC">
      <w:pPr>
        <w:keepNext/>
        <w:widowControl w:val="0"/>
        <w:spacing w:before="240" w:after="60" w:line="360" w:lineRule="auto"/>
        <w:ind w:firstLine="400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11FE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  <w:br w:type="page"/>
      </w:r>
      <w:r w:rsidRPr="00711FE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Подробный отчет студента о практике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/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оложение об отчетности о ходе практики разъясняется руководителем согласно уставу Уруссинского медресе  “Фанис”  и  учебному  плану курса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Отчет составляется на каждый день с учетом времени и специфике проделанной работы, подробно расписывается выполненная работа, результаты, полученные от </w:t>
      </w:r>
      <w:proofErr w:type="gramStart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того,  выводы</w:t>
      </w:r>
      <w:proofErr w:type="gramEnd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/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571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tt-RU" w:eastAsia="ru-RU"/>
              </w:rPr>
            </w:pPr>
          </w:p>
        </w:tc>
      </w:tr>
    </w:tbl>
    <w:p w:rsidR="00711FEC" w:rsidRPr="00711FEC" w:rsidRDefault="00711FEC" w:rsidP="00711FE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: ____________________________________________________________________________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br w:type="page"/>
      </w:r>
      <w:r w:rsidRPr="00711F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lastRenderedPageBreak/>
        <w:t>О</w:t>
      </w:r>
      <w:r w:rsidRPr="00711F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tt-RU" w:eastAsia="ru-RU"/>
        </w:rPr>
        <w:t>тзыв руководителя практики от религиозной организации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/Заполняется руководителем практики от религиозной </w:t>
      </w:r>
      <w:proofErr w:type="gramStart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ации(</w:t>
      </w:r>
      <w:proofErr w:type="gramEnd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едресе, приход, </w:t>
      </w:r>
      <w:proofErr w:type="spellStart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ухтасибат</w:t>
      </w:r>
      <w:proofErr w:type="spellEnd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), где студент проходит практику. Также им дается оценка работе студента-практиканта, как он проявил себя как будущее духовное лицо.   В части «Особые отметки» указывается проявленные особые способности практиканта или замечания студенту. В конце отзыва обязательно должна быть подпись руководителя и печать </w:t>
      </w:r>
      <w:proofErr w:type="gramStart"/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ации./</w:t>
      </w:r>
      <w:proofErr w:type="gramEnd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Особые </w:t>
            </w:r>
            <w:proofErr w:type="gramStart"/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отметки:   </w:t>
            </w:r>
            <w:proofErr w:type="gramEnd"/>
            <w:r w:rsidRPr="00711FE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  <w:tr w:rsidR="00711FEC" w:rsidRPr="00711FEC" w:rsidTr="00711FEC">
        <w:tc>
          <w:tcPr>
            <w:tcW w:w="9463" w:type="dxa"/>
          </w:tcPr>
          <w:p w:rsidR="00711FEC" w:rsidRPr="00711FEC" w:rsidRDefault="00711FEC" w:rsidP="00711FEC">
            <w:pPr>
              <w:widowControl w:val="0"/>
              <w:spacing w:after="0" w:line="360" w:lineRule="auto"/>
              <w:ind w:right="175" w:firstLine="40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</w:p>
        </w:tc>
      </w:tr>
    </w:tbl>
    <w:p w:rsidR="00711FEC" w:rsidRPr="00711FEC" w:rsidRDefault="00711FEC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Руководитель практики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val="tt-RU" w:eastAsia="ru-RU"/>
        </w:rPr>
        <w:t xml:space="preserve"> 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ab/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ab/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ab/>
        <w:t xml:space="preserve">          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u w:val="single"/>
          <w:lang w:eastAsia="ru-RU"/>
        </w:rPr>
        <w:tab/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/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______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___________________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_______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__/</w:t>
      </w:r>
    </w:p>
    <w:p w:rsidR="00711FEC" w:rsidRPr="00711FEC" w:rsidRDefault="00711FEC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“_____”__________________ 200__ г.</w:t>
      </w:r>
    </w:p>
    <w:p w:rsidR="00711FEC" w:rsidRPr="00711FEC" w:rsidRDefault="00711FEC" w:rsidP="00711FEC">
      <w:pPr>
        <w:widowControl w:val="0"/>
        <w:spacing w:after="0" w:line="360" w:lineRule="auto"/>
        <w:ind w:left="1080" w:right="-5" w:firstLine="4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</w:t>
      </w: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М. П.</w:t>
      </w:r>
    </w:p>
    <w:p w:rsidR="00711FEC" w:rsidRPr="00711FEC" w:rsidRDefault="00711FEC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B39D3" w:rsidRDefault="002B39D3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lastRenderedPageBreak/>
        <w:t>Руководитель практики от Уруссинского медресе “Фанис”__________________/_______________________/</w:t>
      </w:r>
    </w:p>
    <w:p w:rsidR="00711FEC" w:rsidRPr="00711FEC" w:rsidRDefault="00711FEC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  <w:r w:rsidRPr="00711FEC"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  <w:t>“____”___________________200__ г.</w:t>
      </w:r>
    </w:p>
    <w:p w:rsidR="00711FEC" w:rsidRPr="00711FEC" w:rsidRDefault="00711FEC" w:rsidP="00711FEC">
      <w:pPr>
        <w:widowControl w:val="0"/>
        <w:spacing w:after="0" w:line="360" w:lineRule="auto"/>
        <w:ind w:right="-5" w:firstLine="400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tt-RU" w:eastAsia="ru-RU"/>
        </w:rPr>
      </w:pPr>
    </w:p>
    <w:p w:rsidR="00711FEC" w:rsidRPr="00711FEC" w:rsidRDefault="00711FEC" w:rsidP="00711FEC">
      <w:pPr>
        <w:widowControl w:val="0"/>
        <w:spacing w:after="0" w:line="360" w:lineRule="auto"/>
        <w:ind w:left="270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практику </w:t>
      </w:r>
    </w:p>
    <w:p w:rsidR="00711FEC" w:rsidRPr="00711FEC" w:rsidRDefault="00711FEC" w:rsidP="00711FEC">
      <w:pPr>
        <w:widowControl w:val="0"/>
        <w:spacing w:after="0" w:line="36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End"/>
      <w:r w:rsidRPr="007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всех материалов по практике)   –    “____”  (__________________)</w:t>
      </w:r>
    </w:p>
    <w:p w:rsidR="00711FEC" w:rsidRDefault="00711FEC" w:rsidP="00711FEC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8E028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ИСПОЛЬЗОВАННОЙ ЛИТЕРАТУРЫ</w:t>
      </w:r>
    </w:p>
    <w:p w:rsidR="00A53811" w:rsidRDefault="00A53811" w:rsidP="00A53811">
      <w:pPr>
        <w:spacing w:line="480" w:lineRule="auto"/>
        <w:ind w:left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сновная литература:</w:t>
      </w:r>
    </w:p>
    <w:p w:rsidR="00332AF6" w:rsidRDefault="00332AF6" w:rsidP="00332AF6">
      <w:pPr>
        <w:pStyle w:val="a3"/>
        <w:numPr>
          <w:ilvl w:val="0"/>
          <w:numId w:val="19"/>
        </w:numPr>
        <w:spacing w:line="48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Марданш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М.М. </w:t>
      </w:r>
      <w:r w:rsidR="00A53811">
        <w:rPr>
          <w:rFonts w:asciiTheme="majorBidi" w:hAnsiTheme="majorBidi" w:cstheme="majorBidi"/>
          <w:sz w:val="28"/>
          <w:szCs w:val="28"/>
        </w:rPr>
        <w:t>Инструкция по составлению и ведению учебно-организационной и учебно-методической документации для МСПО. Казань, 2014, 388 с.</w:t>
      </w:r>
    </w:p>
    <w:p w:rsidR="00A53811" w:rsidRDefault="00A53811" w:rsidP="00332AF6">
      <w:pPr>
        <w:pStyle w:val="a3"/>
        <w:numPr>
          <w:ilvl w:val="0"/>
          <w:numId w:val="19"/>
        </w:numPr>
        <w:spacing w:line="48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Аслае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Г., </w:t>
      </w:r>
      <w:proofErr w:type="spellStart"/>
      <w:r>
        <w:rPr>
          <w:rFonts w:asciiTheme="majorBidi" w:hAnsiTheme="majorBidi" w:cstheme="majorBidi"/>
          <w:sz w:val="28"/>
          <w:szCs w:val="28"/>
        </w:rPr>
        <w:t>Суфьяно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Л.В. </w:t>
      </w:r>
      <w:proofErr w:type="spellStart"/>
      <w:r>
        <w:rPr>
          <w:rFonts w:asciiTheme="majorBidi" w:hAnsiTheme="majorBidi" w:cstheme="majorBidi"/>
          <w:sz w:val="28"/>
          <w:szCs w:val="28"/>
        </w:rPr>
        <w:t>Гайденс-порфоли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о учебной практике. Уфа, 2012.</w:t>
      </w:r>
    </w:p>
    <w:p w:rsidR="00A53811" w:rsidRDefault="00A53811" w:rsidP="00A53811">
      <w:pPr>
        <w:pStyle w:val="a3"/>
        <w:spacing w:line="480" w:lineRule="auto"/>
        <w:ind w:left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>Дополнительная литература:</w:t>
      </w:r>
    </w:p>
    <w:p w:rsidR="00A53811" w:rsidRPr="00A53811" w:rsidRDefault="00A53811" w:rsidP="00A53811">
      <w:pPr>
        <w:pStyle w:val="a3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ысоева М.Е. Организация летнего отдыха детей: учеб-метод</w:t>
      </w:r>
      <w:proofErr w:type="gramStart"/>
      <w:r>
        <w:rPr>
          <w:rFonts w:asciiTheme="majorBidi" w:hAnsiTheme="majorBidi" w:cstheme="majorBidi"/>
          <w:sz w:val="28"/>
          <w:szCs w:val="28"/>
        </w:rPr>
        <w:t>. пособие</w:t>
      </w:r>
      <w:proofErr w:type="gramEnd"/>
      <w:r>
        <w:rPr>
          <w:rFonts w:asciiTheme="majorBidi" w:hAnsiTheme="majorBidi" w:cstheme="majorBidi"/>
          <w:sz w:val="28"/>
          <w:szCs w:val="28"/>
        </w:rPr>
        <w:t>.- М.:</w:t>
      </w:r>
      <w:proofErr w:type="spellStart"/>
      <w:r>
        <w:rPr>
          <w:rFonts w:asciiTheme="majorBidi" w:hAnsiTheme="majorBidi" w:cstheme="majorBidi"/>
          <w:sz w:val="28"/>
          <w:szCs w:val="28"/>
        </w:rPr>
        <w:t>Владос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1999. </w:t>
      </w:r>
    </w:p>
    <w:p w:rsidR="00A53811" w:rsidRPr="00332AF6" w:rsidRDefault="00A53811" w:rsidP="00A53811">
      <w:pPr>
        <w:pStyle w:val="a3"/>
        <w:spacing w:line="48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</w:p>
    <w:p w:rsidR="00332AF6" w:rsidRDefault="00332AF6" w:rsidP="00332AF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32AF6" w:rsidRPr="008E0289" w:rsidRDefault="00332AF6" w:rsidP="008E028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8E0289" w:rsidRDefault="008E0289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711FEC" w:rsidRDefault="00711FEC" w:rsidP="00C12130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594FB7" w:rsidRDefault="00594FB7" w:rsidP="00156D73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594FB7" w:rsidRPr="00594FB7" w:rsidRDefault="00594FB7" w:rsidP="00594FB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sectPr w:rsidR="00594FB7" w:rsidRPr="00594FB7" w:rsidSect="00C12130">
      <w:footerReference w:type="default" r:id="rId8"/>
      <w:pgSz w:w="11906" w:h="16838"/>
      <w:pgMar w:top="426" w:right="424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EC" w:rsidRDefault="00E549EC" w:rsidP="004F0F60">
      <w:pPr>
        <w:spacing w:after="0" w:line="240" w:lineRule="auto"/>
      </w:pPr>
      <w:r>
        <w:separator/>
      </w:r>
    </w:p>
  </w:endnote>
  <w:endnote w:type="continuationSeparator" w:id="0">
    <w:p w:rsidR="00E549EC" w:rsidRDefault="00E549EC" w:rsidP="004F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347988"/>
      <w:docPartObj>
        <w:docPartGallery w:val="Page Numbers (Bottom of Page)"/>
        <w:docPartUnique/>
      </w:docPartObj>
    </w:sdtPr>
    <w:sdtEndPr/>
    <w:sdtContent>
      <w:p w:rsidR="00711FEC" w:rsidRDefault="00711F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F0">
          <w:rPr>
            <w:noProof/>
          </w:rPr>
          <w:t>20</w:t>
        </w:r>
        <w:r>
          <w:fldChar w:fldCharType="end"/>
        </w:r>
      </w:p>
    </w:sdtContent>
  </w:sdt>
  <w:p w:rsidR="00711FEC" w:rsidRDefault="00711F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EC" w:rsidRDefault="00E549EC" w:rsidP="004F0F60">
      <w:pPr>
        <w:spacing w:after="0" w:line="240" w:lineRule="auto"/>
      </w:pPr>
      <w:r>
        <w:separator/>
      </w:r>
    </w:p>
  </w:footnote>
  <w:footnote w:type="continuationSeparator" w:id="0">
    <w:p w:rsidR="00E549EC" w:rsidRDefault="00E549EC" w:rsidP="004F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7D6"/>
    <w:multiLevelType w:val="hybridMultilevel"/>
    <w:tmpl w:val="10EED6F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6716013"/>
    <w:multiLevelType w:val="hybridMultilevel"/>
    <w:tmpl w:val="EFA897A0"/>
    <w:lvl w:ilvl="0" w:tplc="BAFAB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63879"/>
    <w:multiLevelType w:val="hybridMultilevel"/>
    <w:tmpl w:val="DDA6DFF2"/>
    <w:lvl w:ilvl="0" w:tplc="9DE28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363E0E"/>
    <w:multiLevelType w:val="hybridMultilevel"/>
    <w:tmpl w:val="A484FCB0"/>
    <w:lvl w:ilvl="0" w:tplc="D47409FE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>
    <w:nsid w:val="0B1E22C1"/>
    <w:multiLevelType w:val="hybridMultilevel"/>
    <w:tmpl w:val="EAA0BEF2"/>
    <w:lvl w:ilvl="0" w:tplc="99B2E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1E5249"/>
    <w:multiLevelType w:val="hybridMultilevel"/>
    <w:tmpl w:val="0A44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36C1"/>
    <w:multiLevelType w:val="hybridMultilevel"/>
    <w:tmpl w:val="7C02E9BA"/>
    <w:lvl w:ilvl="0" w:tplc="ADF402DC">
      <w:start w:val="13"/>
      <w:numFmt w:val="decimal"/>
      <w:lvlText w:val="%1."/>
      <w:lvlJc w:val="left"/>
      <w:pPr>
        <w:ind w:left="23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BC16BF"/>
    <w:multiLevelType w:val="hybridMultilevel"/>
    <w:tmpl w:val="DFE86300"/>
    <w:lvl w:ilvl="0" w:tplc="4894DBEA">
      <w:start w:val="9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C62468"/>
    <w:multiLevelType w:val="hybridMultilevel"/>
    <w:tmpl w:val="338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3EB4"/>
    <w:multiLevelType w:val="hybridMultilevel"/>
    <w:tmpl w:val="3488BC40"/>
    <w:lvl w:ilvl="0" w:tplc="397000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795167"/>
    <w:multiLevelType w:val="hybridMultilevel"/>
    <w:tmpl w:val="443AB7D2"/>
    <w:lvl w:ilvl="0" w:tplc="C52A8A1E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1">
    <w:nsid w:val="459F3459"/>
    <w:multiLevelType w:val="hybridMultilevel"/>
    <w:tmpl w:val="6ECA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6880"/>
    <w:multiLevelType w:val="multilevel"/>
    <w:tmpl w:val="A918A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B76094A"/>
    <w:multiLevelType w:val="hybridMultilevel"/>
    <w:tmpl w:val="4DF8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53576"/>
    <w:multiLevelType w:val="hybridMultilevel"/>
    <w:tmpl w:val="039AAB3E"/>
    <w:lvl w:ilvl="0" w:tplc="ADF402DC">
      <w:start w:val="1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714093"/>
    <w:multiLevelType w:val="hybridMultilevel"/>
    <w:tmpl w:val="31AE4A26"/>
    <w:lvl w:ilvl="0" w:tplc="84121A02">
      <w:start w:val="1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16">
    <w:nsid w:val="638B2954"/>
    <w:multiLevelType w:val="hybridMultilevel"/>
    <w:tmpl w:val="4A8C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931FF"/>
    <w:multiLevelType w:val="hybridMultilevel"/>
    <w:tmpl w:val="A1CA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2AF"/>
    <w:multiLevelType w:val="hybridMultilevel"/>
    <w:tmpl w:val="1F345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53470"/>
    <w:multiLevelType w:val="hybridMultilevel"/>
    <w:tmpl w:val="D3ECBE36"/>
    <w:lvl w:ilvl="0" w:tplc="C2A83C26">
      <w:start w:val="1"/>
      <w:numFmt w:val="decimal"/>
      <w:lvlText w:val="%1."/>
      <w:lvlJc w:val="left"/>
      <w:pPr>
        <w:ind w:left="2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2" w:hanging="360"/>
      </w:pPr>
    </w:lvl>
    <w:lvl w:ilvl="2" w:tplc="0419001B" w:tentative="1">
      <w:start w:val="1"/>
      <w:numFmt w:val="lowerRoman"/>
      <w:lvlText w:val="%3."/>
      <w:lvlJc w:val="right"/>
      <w:pPr>
        <w:ind w:left="4182" w:hanging="180"/>
      </w:pPr>
    </w:lvl>
    <w:lvl w:ilvl="3" w:tplc="0419000F" w:tentative="1">
      <w:start w:val="1"/>
      <w:numFmt w:val="decimal"/>
      <w:lvlText w:val="%4."/>
      <w:lvlJc w:val="left"/>
      <w:pPr>
        <w:ind w:left="4902" w:hanging="360"/>
      </w:pPr>
    </w:lvl>
    <w:lvl w:ilvl="4" w:tplc="04190019" w:tentative="1">
      <w:start w:val="1"/>
      <w:numFmt w:val="lowerLetter"/>
      <w:lvlText w:val="%5."/>
      <w:lvlJc w:val="left"/>
      <w:pPr>
        <w:ind w:left="5622" w:hanging="360"/>
      </w:pPr>
    </w:lvl>
    <w:lvl w:ilvl="5" w:tplc="0419001B" w:tentative="1">
      <w:start w:val="1"/>
      <w:numFmt w:val="lowerRoman"/>
      <w:lvlText w:val="%6."/>
      <w:lvlJc w:val="right"/>
      <w:pPr>
        <w:ind w:left="6342" w:hanging="180"/>
      </w:pPr>
    </w:lvl>
    <w:lvl w:ilvl="6" w:tplc="0419000F" w:tentative="1">
      <w:start w:val="1"/>
      <w:numFmt w:val="decimal"/>
      <w:lvlText w:val="%7."/>
      <w:lvlJc w:val="left"/>
      <w:pPr>
        <w:ind w:left="7062" w:hanging="360"/>
      </w:pPr>
    </w:lvl>
    <w:lvl w:ilvl="7" w:tplc="04190019" w:tentative="1">
      <w:start w:val="1"/>
      <w:numFmt w:val="lowerLetter"/>
      <w:lvlText w:val="%8."/>
      <w:lvlJc w:val="left"/>
      <w:pPr>
        <w:ind w:left="7782" w:hanging="360"/>
      </w:pPr>
    </w:lvl>
    <w:lvl w:ilvl="8" w:tplc="0419001B" w:tentative="1">
      <w:start w:val="1"/>
      <w:numFmt w:val="lowerRoman"/>
      <w:lvlText w:val="%9."/>
      <w:lvlJc w:val="right"/>
      <w:pPr>
        <w:ind w:left="8502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17"/>
  </w:num>
  <w:num w:numId="6">
    <w:abstractNumId w:val="1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C4"/>
    <w:rsid w:val="00001156"/>
    <w:rsid w:val="0001776C"/>
    <w:rsid w:val="000243B6"/>
    <w:rsid w:val="00073062"/>
    <w:rsid w:val="00086620"/>
    <w:rsid w:val="000B4D39"/>
    <w:rsid w:val="000F19BC"/>
    <w:rsid w:val="00107933"/>
    <w:rsid w:val="00156D73"/>
    <w:rsid w:val="001A3997"/>
    <w:rsid w:val="001D0903"/>
    <w:rsid w:val="001F74E6"/>
    <w:rsid w:val="00231476"/>
    <w:rsid w:val="002426F4"/>
    <w:rsid w:val="00263FF0"/>
    <w:rsid w:val="002653A7"/>
    <w:rsid w:val="00267433"/>
    <w:rsid w:val="002906EA"/>
    <w:rsid w:val="002B39D3"/>
    <w:rsid w:val="002B522C"/>
    <w:rsid w:val="002C3D8A"/>
    <w:rsid w:val="00331834"/>
    <w:rsid w:val="00332AF6"/>
    <w:rsid w:val="00333403"/>
    <w:rsid w:val="003C42E2"/>
    <w:rsid w:val="004117B2"/>
    <w:rsid w:val="004338C4"/>
    <w:rsid w:val="004B57C4"/>
    <w:rsid w:val="004C5CC8"/>
    <w:rsid w:val="004F0F60"/>
    <w:rsid w:val="005111F2"/>
    <w:rsid w:val="00576A10"/>
    <w:rsid w:val="00594FB7"/>
    <w:rsid w:val="005A1E05"/>
    <w:rsid w:val="005D6D81"/>
    <w:rsid w:val="005E3C2C"/>
    <w:rsid w:val="00623B44"/>
    <w:rsid w:val="006B0A94"/>
    <w:rsid w:val="00711FEC"/>
    <w:rsid w:val="0072101D"/>
    <w:rsid w:val="00721F7A"/>
    <w:rsid w:val="00736E1B"/>
    <w:rsid w:val="00762951"/>
    <w:rsid w:val="007A1E8E"/>
    <w:rsid w:val="007A6BD3"/>
    <w:rsid w:val="007D00E0"/>
    <w:rsid w:val="007F37DB"/>
    <w:rsid w:val="008762DE"/>
    <w:rsid w:val="008C4FAC"/>
    <w:rsid w:val="008D4631"/>
    <w:rsid w:val="008E0289"/>
    <w:rsid w:val="00901AA3"/>
    <w:rsid w:val="00933C87"/>
    <w:rsid w:val="0094665D"/>
    <w:rsid w:val="00967894"/>
    <w:rsid w:val="009A7E1D"/>
    <w:rsid w:val="009F3215"/>
    <w:rsid w:val="00A1585D"/>
    <w:rsid w:val="00A24B6B"/>
    <w:rsid w:val="00A53811"/>
    <w:rsid w:val="00A53A81"/>
    <w:rsid w:val="00AA3273"/>
    <w:rsid w:val="00AB396E"/>
    <w:rsid w:val="00AB7721"/>
    <w:rsid w:val="00AE5E9E"/>
    <w:rsid w:val="00B10A4D"/>
    <w:rsid w:val="00B759E5"/>
    <w:rsid w:val="00B932D5"/>
    <w:rsid w:val="00BA7359"/>
    <w:rsid w:val="00BE17BC"/>
    <w:rsid w:val="00BF3B57"/>
    <w:rsid w:val="00C12130"/>
    <w:rsid w:val="00C92705"/>
    <w:rsid w:val="00CE2FA7"/>
    <w:rsid w:val="00D86AB3"/>
    <w:rsid w:val="00DD2619"/>
    <w:rsid w:val="00E21E47"/>
    <w:rsid w:val="00E549EC"/>
    <w:rsid w:val="00E7303A"/>
    <w:rsid w:val="00E81069"/>
    <w:rsid w:val="00EA55CB"/>
    <w:rsid w:val="00EE31EB"/>
    <w:rsid w:val="00F5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54F6B-DB7B-414C-9285-2BFA127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F60"/>
  </w:style>
  <w:style w:type="paragraph" w:styleId="a6">
    <w:name w:val="footer"/>
    <w:basedOn w:val="a"/>
    <w:link w:val="a7"/>
    <w:uiPriority w:val="99"/>
    <w:unhideWhenUsed/>
    <w:rsid w:val="004F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F60"/>
  </w:style>
  <w:style w:type="table" w:styleId="a8">
    <w:name w:val="Table Grid"/>
    <w:basedOn w:val="a1"/>
    <w:uiPriority w:val="39"/>
    <w:rsid w:val="00E8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6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22BC-659F-4F6A-A765-8C21325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Windows-7</cp:lastModifiedBy>
  <cp:revision>2</cp:revision>
  <cp:lastPrinted>2015-11-16T11:05:00Z</cp:lastPrinted>
  <dcterms:created xsi:type="dcterms:W3CDTF">2016-04-07T11:33:00Z</dcterms:created>
  <dcterms:modified xsi:type="dcterms:W3CDTF">2016-04-07T11:33:00Z</dcterms:modified>
</cp:coreProperties>
</file>